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5027C" w14:textId="77777777" w:rsidR="00487687" w:rsidRPr="00BC7F25" w:rsidRDefault="00487687">
      <w:pPr>
        <w:rPr>
          <w:rFonts w:ascii="Myriad Pro" w:hAnsi="Myriad Pro"/>
        </w:rPr>
      </w:pPr>
    </w:p>
    <w:p w14:paraId="49403C9F" w14:textId="77777777" w:rsidR="006B79CA" w:rsidRDefault="00B50EC9" w:rsidP="00F07998">
      <w:pPr>
        <w:jc w:val="center"/>
        <w:rPr>
          <w:rFonts w:ascii="Myriad Pro" w:hAnsi="Myriad Pro"/>
          <w:b/>
        </w:rPr>
      </w:pPr>
      <w:r w:rsidRPr="00C41C9C">
        <w:rPr>
          <w:rFonts w:ascii="Myriad Pro" w:hAnsi="Myriad Pro"/>
          <w:b/>
        </w:rPr>
        <w:t xml:space="preserve">GESAMTPROTOKOLL FÜR DIE </w:t>
      </w:r>
      <w:r w:rsidR="003F47D4" w:rsidRPr="00C41C9C">
        <w:rPr>
          <w:rFonts w:ascii="Myriad Pro" w:hAnsi="Myriad Pro"/>
          <w:b/>
        </w:rPr>
        <w:t>STRUKTURIERTE</w:t>
      </w:r>
      <w:r w:rsidRPr="00C41C9C">
        <w:rPr>
          <w:rFonts w:ascii="Myriad Pro" w:hAnsi="Myriad Pro"/>
          <w:b/>
        </w:rPr>
        <w:t>N</w:t>
      </w:r>
      <w:r w:rsidR="003F47D4" w:rsidRPr="00C41C9C">
        <w:rPr>
          <w:rFonts w:ascii="Myriad Pro" w:hAnsi="Myriad Pro"/>
          <w:b/>
        </w:rPr>
        <w:t xml:space="preserve"> BETREUUNGSGESPRÄCHE</w:t>
      </w:r>
    </w:p>
    <w:p w14:paraId="096D16A5" w14:textId="6E68E5AE" w:rsidR="00F07998" w:rsidRPr="00C41C9C" w:rsidRDefault="006B79CA" w:rsidP="00F07998">
      <w:pP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 xml:space="preserve"> IM RAHMEN DER STRUKTURIERTEN PROMOTION</w:t>
      </w:r>
    </w:p>
    <w:p w14:paraId="73492E90" w14:textId="28498DFE" w:rsidR="006C6E13" w:rsidRPr="00C41C9C" w:rsidRDefault="006C6E13" w:rsidP="00F07998">
      <w:pPr>
        <w:rPr>
          <w:rFonts w:ascii="Myriad Pro" w:hAnsi="Myriad Pro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02"/>
        <w:gridCol w:w="5529"/>
      </w:tblGrid>
      <w:tr w:rsidR="00AE1B3C" w:rsidRPr="00D952D3" w14:paraId="1FCEF169" w14:textId="77777777" w:rsidTr="00903888"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B5A11" w14:textId="4F68E4D6" w:rsidR="00AE1B3C" w:rsidRPr="00C41C9C" w:rsidRDefault="00AE1B3C" w:rsidP="00AE1B3C">
            <w:pPr>
              <w:rPr>
                <w:rFonts w:ascii="Myriad Pro" w:hAnsi="Myriad Pro"/>
                <w:sz w:val="20"/>
              </w:rPr>
            </w:pPr>
            <w:r w:rsidRPr="00C41C9C">
              <w:rPr>
                <w:rFonts w:ascii="Myriad Pro" w:hAnsi="Myriad Pro"/>
                <w:sz w:val="20"/>
              </w:rPr>
              <w:t>Name</w:t>
            </w:r>
            <w:r w:rsidR="002F6BD3" w:rsidRPr="00C41C9C">
              <w:rPr>
                <w:rFonts w:ascii="Myriad Pro" w:hAnsi="Myriad Pro"/>
                <w:sz w:val="20"/>
              </w:rPr>
              <w:t>, Vornam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62B2247" w14:textId="24F2ECE1" w:rsidR="00AE1B3C" w:rsidRPr="00C41C9C" w:rsidRDefault="00AE1B3C" w:rsidP="00B50EC9">
            <w:pPr>
              <w:rPr>
                <w:rFonts w:ascii="Myriad Pro" w:hAnsi="Myriad Pro"/>
                <w:sz w:val="20"/>
              </w:rPr>
            </w:pPr>
          </w:p>
        </w:tc>
      </w:tr>
      <w:tr w:rsidR="00AE1B3C" w:rsidRPr="00D952D3" w14:paraId="46045298" w14:textId="77777777" w:rsidTr="00903888"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B09FA" w14:textId="4DEF2D31" w:rsidR="00AE1B3C" w:rsidRPr="00C41C9C" w:rsidRDefault="009C3BEA" w:rsidP="009C3BEA">
            <w:pPr>
              <w:rPr>
                <w:rFonts w:ascii="Myriad Pro" w:hAnsi="Myriad Pro"/>
                <w:sz w:val="20"/>
              </w:rPr>
            </w:pPr>
            <w:r w:rsidRPr="00C41C9C">
              <w:rPr>
                <w:rFonts w:ascii="Myriad Pro" w:hAnsi="Myriad Pro"/>
                <w:sz w:val="20"/>
              </w:rPr>
              <w:t>Gebur</w:t>
            </w:r>
            <w:r w:rsidR="001B57EE" w:rsidRPr="00C41C9C">
              <w:rPr>
                <w:rFonts w:ascii="Myriad Pro" w:hAnsi="Myriad Pro"/>
                <w:sz w:val="20"/>
              </w:rPr>
              <w:t>t</w:t>
            </w:r>
            <w:r w:rsidRPr="00C41C9C">
              <w:rPr>
                <w:rFonts w:ascii="Myriad Pro" w:hAnsi="Myriad Pro"/>
                <w:sz w:val="20"/>
              </w:rPr>
              <w:t xml:space="preserve">sdatum </w:t>
            </w:r>
            <w:r w:rsidR="00AE1B3C" w:rsidRPr="00C41C9C">
              <w:rPr>
                <w:rFonts w:ascii="Myriad Pro" w:hAnsi="Myriad Pro"/>
                <w:sz w:val="20"/>
              </w:rPr>
              <w:t xml:space="preserve">| </w:t>
            </w:r>
            <w:r w:rsidRPr="00C41C9C">
              <w:rPr>
                <w:rFonts w:ascii="Myriad Pro" w:hAnsi="Myriad Pro"/>
                <w:sz w:val="20"/>
              </w:rPr>
              <w:t>Geburtsort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3AB37A" w14:textId="77777777" w:rsidR="00AE1B3C" w:rsidRPr="00C41C9C" w:rsidRDefault="00AE1B3C" w:rsidP="00B50EC9">
            <w:pPr>
              <w:rPr>
                <w:rFonts w:ascii="Myriad Pro" w:hAnsi="Myriad Pro"/>
                <w:sz w:val="20"/>
              </w:rPr>
            </w:pPr>
          </w:p>
        </w:tc>
      </w:tr>
      <w:tr w:rsidR="00AE1B3C" w:rsidRPr="00D952D3" w14:paraId="7BC7091E" w14:textId="77777777" w:rsidTr="00903888"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D3B44" w14:textId="3353AA1C" w:rsidR="00AE1B3C" w:rsidRPr="00C41C9C" w:rsidRDefault="00DB7BAC" w:rsidP="00AE1B3C">
            <w:pPr>
              <w:rPr>
                <w:rFonts w:ascii="Myriad Pro" w:hAnsi="Myriad Pro"/>
                <w:sz w:val="20"/>
              </w:rPr>
            </w:pPr>
            <w:r w:rsidRPr="00C41C9C">
              <w:rPr>
                <w:rFonts w:ascii="Myriad Pro" w:hAnsi="Myriad Pro"/>
                <w:sz w:val="20"/>
              </w:rPr>
              <w:t>Matrikel</w:t>
            </w:r>
            <w:r w:rsidR="009C3BEA" w:rsidRPr="00C41C9C">
              <w:rPr>
                <w:rFonts w:ascii="Myriad Pro" w:hAnsi="Myriad Pro"/>
                <w:sz w:val="20"/>
              </w:rPr>
              <w:t>n</w:t>
            </w:r>
            <w:r w:rsidR="006D18EE">
              <w:rPr>
                <w:rFonts w:ascii="Myriad Pro" w:hAnsi="Myriad Pro"/>
                <w:sz w:val="20"/>
              </w:rPr>
              <w:t>ummer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A27968B" w14:textId="77777777" w:rsidR="00AE1B3C" w:rsidRPr="00C41C9C" w:rsidRDefault="00AE1B3C" w:rsidP="00B50EC9">
            <w:pPr>
              <w:rPr>
                <w:rFonts w:ascii="Myriad Pro" w:hAnsi="Myriad Pro"/>
                <w:sz w:val="20"/>
              </w:rPr>
            </w:pPr>
          </w:p>
        </w:tc>
      </w:tr>
      <w:tr w:rsidR="00AE1B3C" w:rsidRPr="00D952D3" w14:paraId="4EBFC784" w14:textId="77777777" w:rsidTr="00903888"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00709" w14:textId="5482001D" w:rsidR="00AE1B3C" w:rsidRPr="00C41C9C" w:rsidRDefault="009C3BEA" w:rsidP="00AE1B3C">
            <w:pPr>
              <w:rPr>
                <w:rFonts w:ascii="Myriad Pro" w:hAnsi="Myriad Pro"/>
                <w:sz w:val="20"/>
              </w:rPr>
            </w:pPr>
            <w:r w:rsidRPr="00C41C9C">
              <w:rPr>
                <w:rFonts w:ascii="Myriad Pro" w:hAnsi="Myriad Pro"/>
                <w:sz w:val="20"/>
              </w:rPr>
              <w:t>Projekttitel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EEABF75" w14:textId="77777777" w:rsidR="00AE1B3C" w:rsidRPr="00C41C9C" w:rsidRDefault="00AE1B3C" w:rsidP="00B50EC9">
            <w:pPr>
              <w:rPr>
                <w:rFonts w:ascii="Myriad Pro" w:hAnsi="Myriad Pro"/>
                <w:sz w:val="20"/>
              </w:rPr>
            </w:pPr>
          </w:p>
        </w:tc>
      </w:tr>
      <w:tr w:rsidR="00AE1B3C" w:rsidRPr="00D952D3" w14:paraId="5945EC33" w14:textId="77777777" w:rsidTr="00903888"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5EEE4" w14:textId="1A405398" w:rsidR="00AE1B3C" w:rsidRPr="00C41C9C" w:rsidRDefault="005B7A45" w:rsidP="00AE1B3C">
            <w:pPr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  <w:t>Erstbetreuer*in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1BA75CC" w14:textId="77777777" w:rsidR="00AE1B3C" w:rsidRPr="00C41C9C" w:rsidRDefault="00AE1B3C" w:rsidP="00B50EC9">
            <w:pPr>
              <w:rPr>
                <w:rFonts w:ascii="Myriad Pro" w:hAnsi="Myriad Pro"/>
                <w:sz w:val="20"/>
              </w:rPr>
            </w:pPr>
          </w:p>
        </w:tc>
      </w:tr>
      <w:tr w:rsidR="00AE1B3C" w:rsidRPr="00D952D3" w14:paraId="44F69252" w14:textId="77777777" w:rsidTr="00903888"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3393D" w14:textId="1CBEB562" w:rsidR="00AE1B3C" w:rsidRPr="00C41C9C" w:rsidRDefault="00666C04" w:rsidP="009C3BEA">
            <w:pPr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  <w:t>K</w:t>
            </w:r>
            <w:r w:rsidR="00AE1B3C" w:rsidRPr="00C41C9C">
              <w:rPr>
                <w:rFonts w:ascii="Myriad Pro" w:hAnsi="Myriad Pro"/>
                <w:sz w:val="20"/>
              </w:rPr>
              <w:t>o-</w:t>
            </w:r>
            <w:r w:rsidR="009C3BEA" w:rsidRPr="00C41C9C">
              <w:rPr>
                <w:rFonts w:ascii="Myriad Pro" w:hAnsi="Myriad Pro"/>
                <w:sz w:val="20"/>
              </w:rPr>
              <w:t>Betreuer</w:t>
            </w:r>
            <w:r w:rsidR="00912C59">
              <w:rPr>
                <w:rFonts w:ascii="Myriad Pro" w:hAnsi="Myriad Pro"/>
                <w:sz w:val="20"/>
              </w:rPr>
              <w:t>*in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737DBC3" w14:textId="77777777" w:rsidR="00AE1B3C" w:rsidRPr="00C41C9C" w:rsidRDefault="00AE1B3C" w:rsidP="00B50EC9">
            <w:pPr>
              <w:rPr>
                <w:rFonts w:ascii="Myriad Pro" w:hAnsi="Myriad Pro"/>
                <w:sz w:val="20"/>
              </w:rPr>
            </w:pPr>
          </w:p>
        </w:tc>
      </w:tr>
      <w:tr w:rsidR="00AE1B3C" w:rsidRPr="00D952D3" w14:paraId="239C1A6F" w14:textId="77777777" w:rsidTr="00903888"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81C65" w14:textId="767C1727" w:rsidR="00AE1B3C" w:rsidRPr="00C41C9C" w:rsidRDefault="009C3BEA" w:rsidP="009C3BEA">
            <w:pPr>
              <w:rPr>
                <w:rFonts w:ascii="Myriad Pro" w:hAnsi="Myriad Pro"/>
                <w:sz w:val="20"/>
              </w:rPr>
            </w:pPr>
            <w:r w:rsidRPr="00C41C9C">
              <w:rPr>
                <w:rFonts w:ascii="Myriad Pro" w:hAnsi="Myriad Pro"/>
                <w:sz w:val="20"/>
              </w:rPr>
              <w:t>Mentor</w:t>
            </w:r>
            <w:r w:rsidR="001B57EE" w:rsidRPr="00C41C9C">
              <w:rPr>
                <w:rFonts w:ascii="Myriad Pro" w:hAnsi="Myriad Pro"/>
                <w:sz w:val="20"/>
              </w:rPr>
              <w:t>*in</w:t>
            </w:r>
            <w:r w:rsidR="003D4036" w:rsidRPr="00C41C9C">
              <w:rPr>
                <w:rFonts w:ascii="Myriad Pro" w:hAnsi="Myriad Pro"/>
                <w:sz w:val="20"/>
              </w:rPr>
              <w:t xml:space="preserve"> </w:t>
            </w:r>
            <w:r w:rsidR="003D4036" w:rsidRPr="00C41C9C">
              <w:rPr>
                <w:rFonts w:ascii="Myriad Pro" w:hAnsi="Myriad Pro"/>
                <w:sz w:val="16"/>
              </w:rPr>
              <w:t>(</w:t>
            </w:r>
            <w:r w:rsidRPr="00C41C9C">
              <w:rPr>
                <w:rFonts w:ascii="Myriad Pro" w:hAnsi="Myriad Pro"/>
                <w:sz w:val="16"/>
              </w:rPr>
              <w:t>wenn vorhanden</w:t>
            </w:r>
            <w:r w:rsidR="003D4036" w:rsidRPr="00C41C9C">
              <w:rPr>
                <w:rFonts w:ascii="Myriad Pro" w:hAnsi="Myriad Pro"/>
                <w:sz w:val="16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94628E8" w14:textId="77777777" w:rsidR="00AE1B3C" w:rsidRPr="00C41C9C" w:rsidRDefault="00AE1B3C" w:rsidP="00B50EC9">
            <w:pPr>
              <w:rPr>
                <w:rFonts w:ascii="Myriad Pro" w:hAnsi="Myriad Pro"/>
                <w:sz w:val="20"/>
              </w:rPr>
            </w:pPr>
          </w:p>
        </w:tc>
      </w:tr>
      <w:tr w:rsidR="00AE1B3C" w:rsidRPr="00D952D3" w14:paraId="630E5292" w14:textId="77777777" w:rsidTr="00903888"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ED91C" w14:textId="39D6A1E1" w:rsidR="00AE1B3C" w:rsidRPr="00C41C9C" w:rsidRDefault="005C3C7F" w:rsidP="00AE1B3C">
            <w:pPr>
              <w:rPr>
                <w:rFonts w:ascii="Myriad Pro" w:hAnsi="Myriad Pro"/>
                <w:sz w:val="20"/>
              </w:rPr>
            </w:pPr>
            <w:r w:rsidRPr="00C41C9C">
              <w:rPr>
                <w:rFonts w:ascii="Myriad Pro" w:hAnsi="Myriad Pro"/>
                <w:sz w:val="20"/>
              </w:rPr>
              <w:t>Promotionsprogram</w:t>
            </w:r>
            <w:r w:rsidR="002941B6">
              <w:rPr>
                <w:rFonts w:ascii="Myriad Pro" w:hAnsi="Myriad Pro"/>
                <w:sz w:val="20"/>
              </w:rPr>
              <w:t>m</w:t>
            </w:r>
            <w:r w:rsidR="001B57EE" w:rsidRPr="00C41C9C">
              <w:rPr>
                <w:rFonts w:ascii="Myriad Pro" w:hAnsi="Myriad Pro"/>
                <w:sz w:val="20"/>
              </w:rPr>
              <w:t xml:space="preserve"> </w:t>
            </w:r>
            <w:r w:rsidR="001B57EE" w:rsidRPr="00C41C9C">
              <w:rPr>
                <w:rFonts w:ascii="Myriad Pro" w:hAnsi="Myriad Pro"/>
                <w:sz w:val="16"/>
              </w:rPr>
              <w:t>(wenn vorhanden)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CCBD745" w14:textId="77777777" w:rsidR="00AE1B3C" w:rsidRPr="00C41C9C" w:rsidRDefault="00AE1B3C" w:rsidP="00B50EC9">
            <w:pPr>
              <w:rPr>
                <w:rFonts w:ascii="Myriad Pro" w:hAnsi="Myriad Pro"/>
                <w:sz w:val="20"/>
              </w:rPr>
            </w:pPr>
          </w:p>
        </w:tc>
      </w:tr>
    </w:tbl>
    <w:p w14:paraId="1FC3ABE5" w14:textId="77777777" w:rsidR="003F47D4" w:rsidRPr="00D952D3" w:rsidRDefault="003F47D4"/>
    <w:p w14:paraId="71821F7B" w14:textId="77777777" w:rsidR="003F47D4" w:rsidRPr="00D952D3" w:rsidRDefault="003F47D4"/>
    <w:p w14:paraId="5E479FA3" w14:textId="414E0294" w:rsidR="00C3330F" w:rsidRDefault="003F47D4" w:rsidP="009D0ED7">
      <w:pPr>
        <w:jc w:val="both"/>
      </w:pPr>
      <w:r w:rsidRPr="00D952D3">
        <w:t xml:space="preserve">Diese Vorlage ist für die Dokumentation der strukturierten Betreuungsgespräche vorgesehen, die im Verlauf der Promotion mindestens halbjährlich </w:t>
      </w:r>
      <w:r w:rsidR="00480097">
        <w:t>von</w:t>
      </w:r>
      <w:r w:rsidR="00912C59">
        <w:t xml:space="preserve"> </w:t>
      </w:r>
      <w:r w:rsidR="005B7A45">
        <w:t>der/dem Promovierenden</w:t>
      </w:r>
      <w:r w:rsidR="007273B4">
        <w:t xml:space="preserve"> </w:t>
      </w:r>
      <w:r w:rsidR="00912C59">
        <w:t xml:space="preserve">und </w:t>
      </w:r>
      <w:r w:rsidR="007273B4">
        <w:t xml:space="preserve">ihrem/seinem </w:t>
      </w:r>
      <w:r w:rsidR="00912C59">
        <w:t xml:space="preserve">Betreuungsteam </w:t>
      </w:r>
      <w:r w:rsidRPr="00D952D3">
        <w:t xml:space="preserve">durchgeführt werden sollen (Curriculum-Bestandteil). Das Protokoll ist als fortlaufendes Dokument gedacht und soll bis zum Ende der Promotion bei der/dem Promovierenden und dem Betreuungsteam verbleiben. </w:t>
      </w:r>
    </w:p>
    <w:p w14:paraId="65681EF6" w14:textId="68C5C1C1" w:rsidR="00C3330F" w:rsidRDefault="003F47D4" w:rsidP="009D0ED7">
      <w:pPr>
        <w:jc w:val="both"/>
      </w:pPr>
      <w:r w:rsidRPr="00D952D3">
        <w:t xml:space="preserve">Bitte reichen Sie </w:t>
      </w:r>
      <w:r w:rsidR="00C3330F">
        <w:t>vor Abgabe</w:t>
      </w:r>
      <w:r w:rsidRPr="00D952D3">
        <w:t xml:space="preserve"> </w:t>
      </w:r>
      <w:r w:rsidR="00C3330F">
        <w:t xml:space="preserve">Ihrer </w:t>
      </w:r>
      <w:r w:rsidRPr="00D952D3">
        <w:t>Promotion d</w:t>
      </w:r>
      <w:r w:rsidR="00C3330F">
        <w:t xml:space="preserve">en gesamten </w:t>
      </w:r>
      <w:r w:rsidRPr="00D952D3">
        <w:t>Protokoll</w:t>
      </w:r>
      <w:r w:rsidR="00C3330F">
        <w:t>verlauf</w:t>
      </w:r>
      <w:r w:rsidR="009D0ED7" w:rsidRPr="00D952D3">
        <w:t xml:space="preserve"> mit den Unterschriften aller </w:t>
      </w:r>
      <w:r w:rsidR="00C3330F">
        <w:t>B</w:t>
      </w:r>
      <w:r w:rsidR="009D0ED7" w:rsidRPr="00D952D3">
        <w:t>eteiligte</w:t>
      </w:r>
      <w:r w:rsidR="007273B4">
        <w:t>n</w:t>
      </w:r>
      <w:r w:rsidR="009D0ED7" w:rsidRPr="00D952D3">
        <w:t xml:space="preserve"> (Promov</w:t>
      </w:r>
      <w:r w:rsidR="005B7A45">
        <w:t>ierende*r</w:t>
      </w:r>
      <w:r w:rsidR="009D0ED7" w:rsidRPr="00D952D3">
        <w:t>, Betreuungsteam)</w:t>
      </w:r>
      <w:r w:rsidRPr="00D952D3">
        <w:t xml:space="preserve"> beim CDSL </w:t>
      </w:r>
      <w:r w:rsidR="009D0ED7" w:rsidRPr="00D952D3">
        <w:t>ein</w:t>
      </w:r>
      <w:r w:rsidR="00C3330F">
        <w:t xml:space="preserve"> (Curriculum-Bestandteil).</w:t>
      </w:r>
      <w:r w:rsidR="009D0ED7" w:rsidRPr="00D952D3">
        <w:t xml:space="preserve"> </w:t>
      </w:r>
    </w:p>
    <w:p w14:paraId="4B3D43C6" w14:textId="05A6E8BA" w:rsidR="003F47D4" w:rsidRDefault="009D0ED7" w:rsidP="009D0ED7">
      <w:pPr>
        <w:jc w:val="both"/>
      </w:pPr>
      <w:r w:rsidRPr="00D952D3">
        <w:t xml:space="preserve">Bitte melden Sie </w:t>
      </w:r>
      <w:r w:rsidR="00B50EC9" w:rsidRPr="00D952D3">
        <w:t xml:space="preserve">unabhängig von diesem Protokoll jeweils </w:t>
      </w:r>
      <w:r w:rsidRPr="00D952D3">
        <w:t>d</w:t>
      </w:r>
      <w:r w:rsidR="003F47D4" w:rsidRPr="00D952D3">
        <w:t xml:space="preserve">ie Durchführung </w:t>
      </w:r>
      <w:r w:rsidR="00B50EC9" w:rsidRPr="00D952D3">
        <w:t xml:space="preserve">eines </w:t>
      </w:r>
      <w:r w:rsidR="003F47D4" w:rsidRPr="00D952D3">
        <w:t>Gespräch</w:t>
      </w:r>
      <w:r w:rsidR="00B50EC9" w:rsidRPr="00D952D3">
        <w:t>s</w:t>
      </w:r>
      <w:r w:rsidR="003F47D4" w:rsidRPr="00D952D3">
        <w:t xml:space="preserve"> </w:t>
      </w:r>
      <w:r w:rsidRPr="00D952D3">
        <w:t>z</w:t>
      </w:r>
      <w:r w:rsidR="003F47D4" w:rsidRPr="00D952D3">
        <w:t xml:space="preserve">eitnah </w:t>
      </w:r>
      <w:r w:rsidR="00C3330F">
        <w:t xml:space="preserve">nach dem Gespräch </w:t>
      </w:r>
      <w:r w:rsidR="003F47D4" w:rsidRPr="00D952D3">
        <w:t xml:space="preserve">mittels </w:t>
      </w:r>
      <w:r w:rsidR="005B7A45">
        <w:t>des</w:t>
      </w:r>
      <w:r w:rsidR="005B7A45" w:rsidRPr="00D952D3">
        <w:t xml:space="preserve"> </w:t>
      </w:r>
      <w:hyperlink r:id="rId8" w:history="1">
        <w:r w:rsidR="003F47D4" w:rsidRPr="005B7A45">
          <w:rPr>
            <w:rStyle w:val="Hyperlink"/>
          </w:rPr>
          <w:t>Onlineformulars</w:t>
        </w:r>
      </w:hyperlink>
      <w:r w:rsidR="003F47D4" w:rsidRPr="00D952D3">
        <w:t xml:space="preserve"> </w:t>
      </w:r>
      <w:r w:rsidRPr="00D952D3">
        <w:t>an das CDSL</w:t>
      </w:r>
      <w:r w:rsidR="003F47D4" w:rsidRPr="00D952D3">
        <w:t xml:space="preserve">. Sollte </w:t>
      </w:r>
      <w:r w:rsidR="00B50EC9" w:rsidRPr="00D952D3">
        <w:t xml:space="preserve">ein </w:t>
      </w:r>
      <w:r w:rsidR="003F47D4" w:rsidRPr="00D952D3">
        <w:t xml:space="preserve">Betreuungsgespräch nicht stattfinden können, erfolgt ebenfalls eine Meldung unter Angabe triftiger Gründe (z.B. Schwangerschaft/Elternzeit, Auslandsfamulatur, Urlaubssemester </w:t>
      </w:r>
      <w:r w:rsidR="003F47D4" w:rsidRPr="00D952D3">
        <w:rPr>
          <w:i/>
        </w:rPr>
        <w:t>etc</w:t>
      </w:r>
      <w:r w:rsidR="003F47D4" w:rsidRPr="00D952D3">
        <w:t>.).</w:t>
      </w:r>
    </w:p>
    <w:p w14:paraId="67A95750" w14:textId="2F4BEA84" w:rsidR="00D952D3" w:rsidRDefault="00D952D3" w:rsidP="009D0ED7">
      <w:pPr>
        <w:jc w:val="both"/>
      </w:pPr>
    </w:p>
    <w:p w14:paraId="0E70A9A4" w14:textId="1E1E0542" w:rsidR="00D952D3" w:rsidRPr="00D952D3" w:rsidRDefault="00E5711D" w:rsidP="009D0ED7">
      <w:pPr>
        <w:jc w:val="both"/>
      </w:pPr>
      <w:r>
        <w:t xml:space="preserve">Hinweis: Die Vorlage ist für die Protokollierung von sechs Betreuungsterminen </w:t>
      </w:r>
      <w:r w:rsidR="000C3BBC">
        <w:t>vorbereitet</w:t>
      </w:r>
      <w:r>
        <w:t>. Bitte kopieren Sie sich bei Bedarf weitere Abschnitte.</w:t>
      </w:r>
    </w:p>
    <w:p w14:paraId="5873D6CF" w14:textId="44AF262A" w:rsidR="00D07546" w:rsidRPr="00D952D3" w:rsidRDefault="00D07546">
      <w:r w:rsidRPr="00D952D3"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4"/>
        <w:gridCol w:w="6038"/>
      </w:tblGrid>
      <w:tr w:rsidR="00052AAA" w:rsidRPr="00D952D3" w14:paraId="0681D92E" w14:textId="77777777" w:rsidTr="00C41C9C">
        <w:trPr>
          <w:trHeight w:val="567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B3E4D" w14:textId="5C267011" w:rsidR="00052AAA" w:rsidRPr="00F44593" w:rsidRDefault="00E5711D" w:rsidP="00F44593">
            <w:pPr>
              <w:rPr>
                <w:rFonts w:ascii="Myriad Pro" w:hAnsi="Myriad Pro"/>
                <w:sz w:val="20"/>
              </w:rPr>
            </w:pP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lastRenderedPageBreak/>
              <w:fldChar w:fldCharType="begin"/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instrText xml:space="preserve"> AUTONUM  </w:instrText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fldChar w:fldCharType="end"/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t xml:space="preserve"> </w:t>
            </w:r>
            <w:r w:rsidR="00052AAA" w:rsidRPr="00C41C9C">
              <w:rPr>
                <w:rFonts w:ascii="Myriad Pro" w:hAnsi="Myriad Pro"/>
                <w:b/>
                <w:sz w:val="24"/>
                <w:highlight w:val="lightGray"/>
              </w:rPr>
              <w:t>Strukturiertes Betreuungsgespräch</w:t>
            </w:r>
            <w:r w:rsidR="00052AAA" w:rsidRPr="00C41C9C">
              <w:rPr>
                <w:rFonts w:ascii="Myriad Pro" w:hAnsi="Myriad Pro"/>
                <w:b/>
                <w:sz w:val="24"/>
              </w:rPr>
              <w:t>:</w:t>
            </w:r>
          </w:p>
        </w:tc>
      </w:tr>
      <w:tr w:rsidR="00052AAA" w:rsidRPr="00D952D3" w14:paraId="1225A8BE" w14:textId="77777777" w:rsidTr="00C41C9C"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6ACE7E12" w14:textId="78C84CD4" w:rsidR="00052AAA" w:rsidRPr="00D952D3" w:rsidDel="00052AAA" w:rsidRDefault="00052AAA" w:rsidP="00052AAA">
            <w:pPr>
              <w:rPr>
                <w:rFonts w:ascii="Myriad Pro" w:hAnsi="Myriad Pro"/>
                <w:sz w:val="20"/>
              </w:rPr>
            </w:pPr>
            <w:r w:rsidRPr="00D952D3">
              <w:rPr>
                <w:rFonts w:ascii="Myriad Pro" w:hAnsi="Myriad Pro"/>
                <w:sz w:val="20"/>
              </w:rPr>
              <w:t>Datum, Uhrzeit (Beginn und Ende) des Treffens: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C762CA" w14:textId="6065BD56" w:rsidR="00052AAA" w:rsidRPr="00D952D3" w:rsidRDefault="00052AAA" w:rsidP="00D952D3">
            <w:pPr>
              <w:rPr>
                <w:rFonts w:ascii="Myriad Pro" w:hAnsi="Myriad Pro"/>
                <w:sz w:val="20"/>
              </w:rPr>
            </w:pPr>
          </w:p>
        </w:tc>
      </w:tr>
      <w:tr w:rsidR="001B57EE" w:rsidRPr="00D952D3" w14:paraId="4150F0DF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5DF0C" w14:textId="4BF56417" w:rsidR="001B57EE" w:rsidRPr="00C41C9C" w:rsidRDefault="00052AAA" w:rsidP="001B57EE">
            <w:pPr>
              <w:jc w:val="both"/>
              <w:rPr>
                <w:rFonts w:ascii="Myriad Pro" w:hAnsi="Myriad Pro"/>
                <w:sz w:val="20"/>
              </w:rPr>
            </w:pPr>
            <w:r w:rsidRPr="00C41C9C">
              <w:rPr>
                <w:rFonts w:ascii="Myriad Pro" w:hAnsi="Myriad Pro"/>
                <w:sz w:val="20"/>
              </w:rPr>
              <w:t>Teilnehm</w:t>
            </w:r>
            <w:r w:rsidR="00912C59">
              <w:rPr>
                <w:rFonts w:ascii="Myriad Pro" w:hAnsi="Myriad Pro"/>
                <w:sz w:val="20"/>
              </w:rPr>
              <w:t>ende: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BA8A1A" w14:textId="77777777" w:rsidR="001B57EE" w:rsidRPr="00C41C9C" w:rsidRDefault="001B57EE" w:rsidP="00052AAA">
            <w:pPr>
              <w:rPr>
                <w:rFonts w:ascii="Myriad Pro" w:hAnsi="Myriad Pro"/>
                <w:sz w:val="20"/>
              </w:rPr>
            </w:pPr>
          </w:p>
        </w:tc>
      </w:tr>
      <w:tr w:rsidR="00AE1B3C" w:rsidRPr="00D952D3" w14:paraId="0FA3BFA7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57EF2" w14:textId="7035B4AB" w:rsidR="00AE1B3C" w:rsidRPr="00C41C9C" w:rsidRDefault="00AE1B3C" w:rsidP="005C3C7F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93DD76" w14:textId="77777777" w:rsidR="00AE1B3C" w:rsidRPr="00C41C9C" w:rsidRDefault="00AE1B3C" w:rsidP="00BC7F25">
            <w:pPr>
              <w:rPr>
                <w:rFonts w:ascii="Myriad Pro" w:hAnsi="Myriad Pro"/>
                <w:sz w:val="20"/>
              </w:rPr>
            </w:pPr>
          </w:p>
        </w:tc>
      </w:tr>
      <w:tr w:rsidR="003F47D4" w:rsidRPr="00D952D3" w14:paraId="454BC8BB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281A2" w14:textId="77777777" w:rsidR="003F47D4" w:rsidRPr="00C41C9C" w:rsidRDefault="003F47D4" w:rsidP="005C3C7F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13F933" w14:textId="77777777" w:rsidR="003F47D4" w:rsidRPr="00C41C9C" w:rsidRDefault="003F47D4" w:rsidP="00D952D3">
            <w:pPr>
              <w:rPr>
                <w:rFonts w:ascii="Myriad Pro" w:hAnsi="Myriad Pro"/>
                <w:sz w:val="20"/>
              </w:rPr>
            </w:pPr>
          </w:p>
        </w:tc>
      </w:tr>
    </w:tbl>
    <w:p w14:paraId="28D8FF86" w14:textId="28593995" w:rsidR="00AE1B3C" w:rsidRDefault="00AE1B3C" w:rsidP="00F07998">
      <w:pPr>
        <w:rPr>
          <w:rFonts w:ascii="Myriad Pro" w:hAnsi="Myriad Pro"/>
        </w:rPr>
      </w:pPr>
    </w:p>
    <w:p w14:paraId="0202BE8F" w14:textId="1E72F6E4" w:rsidR="00BC7F25" w:rsidRDefault="00BC7F25" w:rsidP="00C41C9C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  <w:b/>
          <w:sz w:val="24"/>
          <w:highlight w:val="lightGray"/>
        </w:rPr>
        <w:t>P</w:t>
      </w:r>
      <w:r w:rsidR="00912C59">
        <w:rPr>
          <w:rFonts w:ascii="Myriad Pro" w:hAnsi="Myriad Pro"/>
          <w:b/>
          <w:sz w:val="24"/>
          <w:highlight w:val="lightGray"/>
        </w:rPr>
        <w:t>romotionsp</w:t>
      </w:r>
      <w:r w:rsidRPr="00C41C9C">
        <w:rPr>
          <w:rFonts w:ascii="Myriad Pro" w:hAnsi="Myriad Pro"/>
          <w:b/>
          <w:sz w:val="24"/>
          <w:highlight w:val="lightGray"/>
        </w:rPr>
        <w:t>rojekt</w:t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D192D1D" wp14:editId="61FFC867">
                <wp:extent cx="5740400" cy="1828800"/>
                <wp:effectExtent l="0" t="0" r="12700" b="20320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050F1" w14:textId="430DEC7B" w:rsidR="007273B4" w:rsidRPr="003852D0" w:rsidRDefault="007273B4" w:rsidP="00BC7F25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Zusammenfassung de</w:t>
                            </w:r>
                            <w:r>
                              <w:rPr>
                                <w:rFonts w:ascii="Myriad Pro" w:hAnsi="Myriad Pro"/>
                              </w:rPr>
                              <w:t>s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</w:rPr>
                              <w:t>Promotionsprojektes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seit dem letzten Tre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192D1D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" filled="f" strokeweight=".5pt">
                <v:textbox style="mso-fit-shape-to-text:t">
                  <w:txbxContent>
                    <w:p w14:paraId="7ED050F1" w14:textId="430DEC7B" w:rsidR="007273B4" w:rsidRPr="003852D0" w:rsidRDefault="007273B4" w:rsidP="00BC7F25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Zusammenfassung de</w:t>
                      </w:r>
                      <w:r>
                        <w:rPr>
                          <w:rFonts w:ascii="Myriad Pro" w:hAnsi="Myriad Pro"/>
                        </w:rPr>
                        <w:t>s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</w:rPr>
                        <w:t>Promotionsprojektes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seit dem letzten Treff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7920B1" w14:textId="77777777" w:rsidR="00BC7F25" w:rsidRDefault="00BC7F25" w:rsidP="00C41C9C">
      <w:pPr>
        <w:spacing w:after="0" w:line="276" w:lineRule="auto"/>
        <w:rPr>
          <w:rFonts w:ascii="Myriad Pro" w:hAnsi="Myriad Pro"/>
        </w:rPr>
      </w:pPr>
    </w:p>
    <w:p w14:paraId="771AFE21" w14:textId="2B917E54" w:rsidR="00BC7F25" w:rsidRDefault="00BC7F25" w:rsidP="00C41C9C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7A81A1C" wp14:editId="012E63F1">
                <wp:extent cx="5740400" cy="1828800"/>
                <wp:effectExtent l="0" t="0" r="12700" b="20320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A80BA" w14:textId="061A05D9" w:rsidR="007273B4" w:rsidRPr="003852D0" w:rsidRDefault="007273B4" w:rsidP="00BC7F25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Sind seit dem letzten Treffen Probleme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im Promotionsprojekt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aufgetreten, wenn ja, welch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A81A1C" id="Textfeld 6" o:spid="_x0000_s1027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" filled="f" strokeweight=".5pt">
                <v:textbox style="mso-fit-shape-to-text:t">
                  <w:txbxContent>
                    <w:p w14:paraId="7EDA80BA" w14:textId="061A05D9" w:rsidR="007273B4" w:rsidRPr="003852D0" w:rsidRDefault="007273B4" w:rsidP="00BC7F25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Sind seit dem letzten Treffen Probleme</w:t>
                      </w:r>
                      <w:r>
                        <w:rPr>
                          <w:rFonts w:ascii="Myriad Pro" w:hAnsi="Myriad Pro"/>
                        </w:rPr>
                        <w:t xml:space="preserve"> im Promotionsprojekt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aufgetreten, wenn ja, welch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5C11B5" w14:textId="77777777" w:rsidR="00BC7F25" w:rsidRDefault="00BC7F25" w:rsidP="00C41C9C">
      <w:pPr>
        <w:spacing w:after="0" w:line="276" w:lineRule="auto"/>
        <w:rPr>
          <w:rFonts w:ascii="Myriad Pro" w:hAnsi="Myriad Pro"/>
          <w:b/>
        </w:rPr>
      </w:pPr>
    </w:p>
    <w:p w14:paraId="63CF73BE" w14:textId="383500C9" w:rsidR="00BC7F25" w:rsidRDefault="00BC7F25" w:rsidP="00C41C9C">
      <w:pPr>
        <w:spacing w:after="0" w:line="276" w:lineRule="auto"/>
        <w:rPr>
          <w:rFonts w:ascii="Myriad Pro" w:hAnsi="Myriad Pro"/>
          <w:b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46C02E6" wp14:editId="15AAFFEF">
                <wp:extent cx="5740400" cy="1828800"/>
                <wp:effectExtent l="0" t="0" r="12700" b="20320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ABA25" w14:textId="44236C19" w:rsidR="007273B4" w:rsidRPr="003852D0" w:rsidRDefault="007273B4" w:rsidP="00BC7F25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Arbeitsplan und Empfehlungen für das Projekt bis zum nächsten Tre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C02E6" id="Textfeld 7" o:spid="_x0000_s1028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BdTl96RgIAAIE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3F1ABA25" w14:textId="44236C19" w:rsidR="007273B4" w:rsidRPr="003852D0" w:rsidRDefault="007273B4" w:rsidP="00BC7F25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Arbeitsplan und Empfehlungen für das Projekt bis zum nächsten Treff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38C8A8" w14:textId="4376AC3F" w:rsidR="001D5776" w:rsidRDefault="001D5776" w:rsidP="00BC7F25">
      <w:pPr>
        <w:spacing w:after="0" w:line="276" w:lineRule="auto"/>
        <w:rPr>
          <w:rFonts w:ascii="Myriad Pro" w:hAnsi="Myriad Pro"/>
          <w:b/>
        </w:rPr>
      </w:pPr>
    </w:p>
    <w:p w14:paraId="5B23A90A" w14:textId="77777777" w:rsidR="00912C59" w:rsidRPr="00C41C9C" w:rsidRDefault="00912C59" w:rsidP="00912C59">
      <w:pPr>
        <w:spacing w:after="0" w:line="276" w:lineRule="auto"/>
        <w:rPr>
          <w:rFonts w:ascii="Myriad Pro" w:hAnsi="Myriad Pro"/>
          <w:b/>
          <w:sz w:val="24"/>
        </w:rPr>
      </w:pPr>
      <w:r w:rsidRPr="00C41C9C">
        <w:rPr>
          <w:rFonts w:ascii="Myriad Pro" w:hAnsi="Myriad Pro"/>
          <w:b/>
          <w:sz w:val="24"/>
          <w:highlight w:val="lightGray"/>
        </w:rPr>
        <w:t>Betreuung</w:t>
      </w:r>
      <w:r>
        <w:rPr>
          <w:rFonts w:ascii="Myriad Pro" w:hAnsi="Myriad Pro"/>
          <w:b/>
          <w:sz w:val="24"/>
          <w:highlight w:val="lightGray"/>
        </w:rPr>
        <w:t>/</w:t>
      </w:r>
      <w:r w:rsidRPr="00912C59">
        <w:rPr>
          <w:rFonts w:ascii="Myriad Pro" w:hAnsi="Myriad Pro"/>
          <w:b/>
          <w:sz w:val="24"/>
          <w:highlight w:val="lightGray"/>
        </w:rPr>
        <w:t xml:space="preserve"> </w:t>
      </w:r>
      <w:r w:rsidRPr="00C41C9C">
        <w:rPr>
          <w:rFonts w:ascii="Myriad Pro" w:hAnsi="Myriad Pro"/>
          <w:b/>
          <w:sz w:val="24"/>
          <w:highlight w:val="lightGray"/>
        </w:rPr>
        <w:t>Treffen</w:t>
      </w:r>
    </w:p>
    <w:p w14:paraId="1AE473A5" w14:textId="1F7B605E" w:rsidR="001D5776" w:rsidRDefault="001D5776" w:rsidP="001D5776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A92EE40" wp14:editId="11CAD21D">
                <wp:extent cx="5740400" cy="1828800"/>
                <wp:effectExtent l="0" t="0" r="12700" b="20320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53229" w14:textId="30348D19" w:rsidR="007273B4" w:rsidRPr="003852D0" w:rsidRDefault="007273B4" w:rsidP="007273B4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Ist mehr </w:t>
                            </w:r>
                            <w:r w:rsidRPr="001D5776">
                              <w:rPr>
                                <w:rFonts w:ascii="Myriad Pro" w:hAnsi="Myriad Pro"/>
                              </w:rPr>
                              <w:t>Betreuung/Unterstützung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erforderlich/gewünscht</w:t>
                            </w:r>
                            <w:r w:rsidRPr="001D5776">
                              <w:rPr>
                                <w:rFonts w:ascii="Myriad Pro" w:hAnsi="Myriad Pro"/>
                              </w:rPr>
                              <w:t xml:space="preserve">? </w:t>
                            </w:r>
                            <w:r w:rsidRPr="00C67935">
                              <w:rPr>
                                <w:rFonts w:ascii="Myriad Pro" w:hAnsi="Myriad Pro"/>
                              </w:rPr>
                              <w:t>Wenn ja, in welcher For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92EE40" id="Textfeld 8" o:spid="_x0000_s1029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BESRetRgIAAIE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01D53229" w14:textId="30348D19" w:rsidR="007273B4" w:rsidRPr="003852D0" w:rsidRDefault="007273B4" w:rsidP="007273B4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Ist mehr </w:t>
                      </w:r>
                      <w:r w:rsidRPr="001D5776">
                        <w:rPr>
                          <w:rFonts w:ascii="Myriad Pro" w:hAnsi="Myriad Pro"/>
                        </w:rPr>
                        <w:t>Betreuung/Unterstützung</w:t>
                      </w:r>
                      <w:r>
                        <w:rPr>
                          <w:rFonts w:ascii="Myriad Pro" w:hAnsi="Myriad Pro"/>
                        </w:rPr>
                        <w:t xml:space="preserve"> erforderlich/gewünscht</w:t>
                      </w:r>
                      <w:r w:rsidRPr="001D5776">
                        <w:rPr>
                          <w:rFonts w:ascii="Myriad Pro" w:hAnsi="Myriad Pro"/>
                        </w:rPr>
                        <w:t xml:space="preserve">? </w:t>
                      </w:r>
                      <w:r w:rsidRPr="00C67935">
                        <w:rPr>
                          <w:rFonts w:ascii="Myriad Pro" w:hAnsi="Myriad Pro"/>
                        </w:rPr>
                        <w:t>Wenn ja, in welcher Form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2CB96F" w14:textId="77777777" w:rsidR="007273B4" w:rsidRDefault="007273B4" w:rsidP="001D5776">
      <w:pPr>
        <w:spacing w:after="0" w:line="276" w:lineRule="auto"/>
        <w:rPr>
          <w:rFonts w:ascii="Myriad Pro" w:hAnsi="Myriad Pro"/>
        </w:rPr>
      </w:pPr>
    </w:p>
    <w:p w14:paraId="49353DDC" w14:textId="77777777" w:rsidR="001D5776" w:rsidRDefault="001D5776" w:rsidP="001D5776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CEB533D" wp14:editId="5AE5278C">
                <wp:extent cx="5740400" cy="1828800"/>
                <wp:effectExtent l="0" t="0" r="12700" b="20320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1EF1D" w14:textId="3AA27044" w:rsidR="007273B4" w:rsidRPr="003852D0" w:rsidRDefault="007273B4" w:rsidP="007273B4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DB7BAC">
                              <w:rPr>
                                <w:rFonts w:ascii="Myriad Pro" w:hAnsi="Myriad Pro"/>
                              </w:rPr>
                              <w:t>Ist die Häufigkeit/Dauer der Treffen ausreichend? Wenn nicht, was sollte verändert we</w:t>
                            </w:r>
                            <w:r>
                              <w:rPr>
                                <w:rFonts w:ascii="Myriad Pro" w:hAnsi="Myriad Pro"/>
                              </w:rPr>
                              <w:t>r</w:t>
                            </w:r>
                            <w:r w:rsidRPr="00DB7BAC">
                              <w:rPr>
                                <w:rFonts w:ascii="Myriad Pro" w:hAnsi="Myriad Pro"/>
                              </w:rPr>
                              <w:t>den</w:t>
                            </w:r>
                            <w:r>
                              <w:rPr>
                                <w:rFonts w:ascii="Myriad Pro" w:hAnsi="Myriad Pro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B533D" id="Textfeld 9" o:spid="_x0000_s1030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AW2CyjRgIAAIE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6AF1EF1D" w14:textId="3AA27044" w:rsidR="007273B4" w:rsidRPr="003852D0" w:rsidRDefault="007273B4" w:rsidP="007273B4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DB7BAC">
                        <w:rPr>
                          <w:rFonts w:ascii="Myriad Pro" w:hAnsi="Myriad Pro"/>
                        </w:rPr>
                        <w:t>Ist die Häufigkeit/Dauer der Treffen ausreichend? Wenn nicht, was sollte verändert we</w:t>
                      </w:r>
                      <w:r>
                        <w:rPr>
                          <w:rFonts w:ascii="Myriad Pro" w:hAnsi="Myriad Pro"/>
                        </w:rPr>
                        <w:t>r</w:t>
                      </w:r>
                      <w:r w:rsidRPr="00DB7BAC">
                        <w:rPr>
                          <w:rFonts w:ascii="Myriad Pro" w:hAnsi="Myriad Pro"/>
                        </w:rPr>
                        <w:t>den</w:t>
                      </w:r>
                      <w:r>
                        <w:rPr>
                          <w:rFonts w:ascii="Myriad Pro" w:hAnsi="Myriad Pro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C2198F" w14:textId="4C5B731E" w:rsidR="001D5776" w:rsidRDefault="001D5776" w:rsidP="00BC7F25">
      <w:pPr>
        <w:spacing w:after="0" w:line="276" w:lineRule="auto"/>
        <w:rPr>
          <w:rFonts w:ascii="Myriad Pro" w:hAnsi="Myriad Pro"/>
          <w:b/>
        </w:rPr>
      </w:pPr>
    </w:p>
    <w:p w14:paraId="0EB3065F" w14:textId="12B7244A" w:rsidR="001D5776" w:rsidRPr="00C67935" w:rsidRDefault="001D5776" w:rsidP="001D5776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Curriculum</w:t>
      </w:r>
    </w:p>
    <w:p w14:paraId="050833DF" w14:textId="77777777" w:rsidR="001D5776" w:rsidRDefault="001D5776" w:rsidP="001D5776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617B30E" wp14:editId="663CF3B4">
                <wp:extent cx="5740400" cy="1828800"/>
                <wp:effectExtent l="0" t="0" r="12700" b="20320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31774" w14:textId="1C2AD04C" w:rsidR="007273B4" w:rsidRPr="003852D0" w:rsidRDefault="007273B4" w:rsidP="001D5776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Wie ist der Erfüllungsgrad? Welche Elemente sind durchgeführt/ welche gepla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17B30E" id="Textfeld 10" o:spid="_x0000_s1031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" filled="f" strokeweight=".5pt">
                <v:textbox style="mso-fit-shape-to-text:t">
                  <w:txbxContent>
                    <w:p w14:paraId="3CA31774" w14:textId="1C2AD04C" w:rsidR="007273B4" w:rsidRPr="003852D0" w:rsidRDefault="007273B4" w:rsidP="001D5776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Wie ist der Erfüllungsgrad? Welche Elemente sind durchgeführt/ welche geplan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7FD4E9" w14:textId="40591CDE" w:rsidR="001D5776" w:rsidRDefault="001D5776" w:rsidP="001D5776">
      <w:pPr>
        <w:spacing w:after="0" w:line="276" w:lineRule="auto"/>
        <w:rPr>
          <w:rFonts w:ascii="Myriad Pro" w:hAnsi="Myriad Pro"/>
          <w:b/>
        </w:rPr>
      </w:pPr>
    </w:p>
    <w:p w14:paraId="65FB33AE" w14:textId="0E49184D" w:rsidR="001D5776" w:rsidRPr="00C67935" w:rsidRDefault="001D5776" w:rsidP="001D5776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Freigabe</w:t>
      </w:r>
    </w:p>
    <w:p w14:paraId="70FA8CD9" w14:textId="77777777" w:rsidR="001D5776" w:rsidRDefault="001D5776" w:rsidP="001D5776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6FA5D96" wp14:editId="5DE52DF7">
                <wp:extent cx="5740400" cy="1828800"/>
                <wp:effectExtent l="0" t="0" r="12700" b="20320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54DD5" w14:textId="210596E6" w:rsidR="007273B4" w:rsidRPr="003852D0" w:rsidRDefault="007273B4" w:rsidP="001D5776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Alle Teilnehmer*innen sind mit dem Protokoll einverstanden</w:t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yriad Pro" w:hAnsi="Myriad Pro"/>
                                </w:rPr>
                                <w:id w:val="-17901134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FA5D96" id="Textfeld 12" o:spid="_x0000_s1032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DZqjTJRgIAAIM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23F54DD5" w14:textId="210596E6" w:rsidR="007273B4" w:rsidRPr="003852D0" w:rsidRDefault="007273B4" w:rsidP="001D5776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Alle Teilnehmer*innen sind mit dem Protokoll einverstanden</w:t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sdt>
                        <w:sdtPr>
                          <w:rPr>
                            <w:rFonts w:ascii="Myriad Pro" w:hAnsi="Myriad Pro"/>
                          </w:rPr>
                          <w:id w:val="-17901134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46AC4172" w14:textId="4BB34A03" w:rsidR="00115194" w:rsidRDefault="00115194" w:rsidP="00E150D2">
      <w:pPr>
        <w:spacing w:after="0" w:line="276" w:lineRule="auto"/>
        <w:rPr>
          <w:rFonts w:ascii="Myriad Pro" w:hAnsi="Myriad Pro"/>
        </w:rPr>
      </w:pPr>
    </w:p>
    <w:p w14:paraId="41EEA773" w14:textId="77777777" w:rsidR="00F56F72" w:rsidRPr="00E875BE" w:rsidRDefault="00F56F72" w:rsidP="00F56F72">
      <w:pPr>
        <w:rPr>
          <w:rFonts w:ascii="Myriad Pro" w:hAnsi="Myriad Pro"/>
          <w:b/>
        </w:rPr>
      </w:pPr>
      <w:r w:rsidRPr="00E875BE">
        <w:rPr>
          <w:rFonts w:ascii="Myriad Pro" w:hAnsi="Myriad Pro"/>
          <w:b/>
        </w:rPr>
        <w:t>Es sind alle Beteiligten mit dem Inhalt des Protokolls einverstanden:</w:t>
      </w:r>
    </w:p>
    <w:p w14:paraId="7B9ACEC6" w14:textId="1F406EAB" w:rsidR="00F56F72" w:rsidRPr="00E875BE" w:rsidRDefault="00F56F72" w:rsidP="00F56F72">
      <w:pPr>
        <w:rPr>
          <w:rFonts w:ascii="Myriad Pro" w:hAnsi="Myriad Pro"/>
        </w:rPr>
      </w:pPr>
      <w:r>
        <w:rPr>
          <w:rFonts w:ascii="MS Gothic" w:eastAsia="MS Gothic" w:hAnsi="MS Gothic" w:hint="eastAsia"/>
        </w:rPr>
        <w:t>☐</w:t>
      </w:r>
      <w:r>
        <w:rPr>
          <w:rFonts w:ascii="Myriad Pro" w:hAnsi="Myriad Pro"/>
        </w:rPr>
        <w:t xml:space="preserve"> Promov</w:t>
      </w:r>
      <w:r w:rsidR="005B7A45">
        <w:rPr>
          <w:rFonts w:ascii="Myriad Pro" w:hAnsi="Myriad Pro"/>
        </w:rPr>
        <w:t>ierende*r</w:t>
      </w:r>
      <w:r>
        <w:rPr>
          <w:rFonts w:ascii="Myriad Pro" w:hAnsi="Myriad Pro"/>
        </w:rPr>
        <w:t xml:space="preserve"> </w:t>
      </w:r>
      <w:r>
        <w:rPr>
          <w:rFonts w:ascii="Myriad Pro" w:hAnsi="Myriad Pro"/>
        </w:rPr>
        <w:tab/>
      </w:r>
      <w:r>
        <w:rPr>
          <w:rFonts w:ascii="MS Gothic" w:eastAsia="MS Gothic" w:hAnsi="MS Gothic" w:hint="eastAsia"/>
        </w:rPr>
        <w:t>☐</w:t>
      </w:r>
      <w:r>
        <w:rPr>
          <w:rFonts w:ascii="Myriad Pro" w:hAnsi="Myriad Pro"/>
        </w:rPr>
        <w:t xml:space="preserve"> </w:t>
      </w:r>
      <w:r w:rsidR="005B7A45">
        <w:rPr>
          <w:rFonts w:ascii="Myriad Pro" w:hAnsi="Myriad Pro"/>
        </w:rPr>
        <w:t>Erstb</w:t>
      </w:r>
      <w:r>
        <w:rPr>
          <w:rFonts w:ascii="Myriad Pro" w:hAnsi="Myriad Pro"/>
        </w:rPr>
        <w:t xml:space="preserve">etreuer*in 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S Gothic" w:eastAsia="MS Gothic" w:hAnsi="MS Gothic" w:hint="eastAsia"/>
        </w:rPr>
        <w:t>☐</w:t>
      </w:r>
      <w:r>
        <w:rPr>
          <w:rFonts w:ascii="Myriad Pro" w:hAnsi="Myriad Pro"/>
        </w:rPr>
        <w:t xml:space="preserve"> Ko-Betreuer*in </w:t>
      </w:r>
      <w:r>
        <w:rPr>
          <w:rFonts w:ascii="Myriad Pro" w:hAnsi="Myriad Pro"/>
        </w:rPr>
        <w:tab/>
      </w:r>
      <w:r>
        <w:rPr>
          <w:rFonts w:ascii="MS Gothic" w:eastAsia="MS Gothic" w:hAnsi="MS Gothic" w:hint="eastAsia"/>
        </w:rPr>
        <w:t>☐</w:t>
      </w:r>
      <w:r>
        <w:rPr>
          <w:rFonts w:ascii="Myriad Pro" w:hAnsi="Myriad Pro"/>
        </w:rPr>
        <w:t xml:space="preserve"> Mentor*in</w:t>
      </w:r>
    </w:p>
    <w:p w14:paraId="382B2F61" w14:textId="2922B528" w:rsidR="00E150D2" w:rsidRDefault="00E150D2" w:rsidP="00EF5B20">
      <w:pPr>
        <w:spacing w:after="0" w:line="276" w:lineRule="auto"/>
        <w:rPr>
          <w:rFonts w:ascii="Myriad Pro" w:hAnsi="Myriad Pro"/>
        </w:rPr>
      </w:pPr>
    </w:p>
    <w:p w14:paraId="7B6E0CDB" w14:textId="45EB0F61" w:rsidR="00EF5B20" w:rsidRPr="00EF5B20" w:rsidRDefault="00EF5B20" w:rsidP="00EF5B20">
      <w:pPr>
        <w:spacing w:after="0" w:line="276" w:lineRule="auto"/>
        <w:rPr>
          <w:rFonts w:ascii="Myriad Pro" w:hAnsi="Myriad Pro"/>
          <w:b/>
          <w:caps/>
          <w:sz w:val="24"/>
        </w:rPr>
      </w:pPr>
      <w:r w:rsidRPr="00EF5B20">
        <w:rPr>
          <w:rFonts w:ascii="Myriad Pro" w:hAnsi="Myriad Pro"/>
          <w:b/>
          <w:caps/>
          <w:sz w:val="24"/>
          <w:highlight w:val="lightGray"/>
        </w:rPr>
        <w:t>Datum des nächsten Treffens:</w:t>
      </w:r>
    </w:p>
    <w:p w14:paraId="53F5FB20" w14:textId="1E6F1A91" w:rsidR="00292890" w:rsidRPr="00744A5C" w:rsidRDefault="00744A5C" w:rsidP="00744A5C">
      <w:pPr>
        <w:rPr>
          <w:color w:val="FFFFFF" w:themeColor="background1"/>
        </w:rPr>
      </w:pPr>
      <w:r w:rsidRPr="00744A5C">
        <w:rPr>
          <w:color w:val="FFFFFF" w:themeColor="background1"/>
        </w:rPr>
        <w:t>01.05.2021</w:t>
      </w:r>
      <w:r w:rsidR="00D07546" w:rsidRPr="00744A5C">
        <w:rPr>
          <w:color w:val="FFFFFF" w:themeColor="background1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4"/>
        <w:gridCol w:w="6038"/>
      </w:tblGrid>
      <w:tr w:rsidR="00292890" w:rsidRPr="00D952D3" w14:paraId="604CE094" w14:textId="77777777" w:rsidTr="00C41C9C">
        <w:trPr>
          <w:trHeight w:val="567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6014E" w14:textId="3CD6FA01" w:rsidR="00292890" w:rsidRPr="00F44593" w:rsidRDefault="00292890" w:rsidP="00480097">
            <w:pPr>
              <w:rPr>
                <w:rFonts w:ascii="Myriad Pro" w:hAnsi="Myriad Pro"/>
                <w:sz w:val="20"/>
              </w:rPr>
            </w:pP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lastRenderedPageBreak/>
              <w:fldChar w:fldCharType="begin"/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instrText xml:space="preserve"> AUTONUM  </w:instrText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fldChar w:fldCharType="end"/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t xml:space="preserve"> </w:t>
            </w:r>
            <w:r w:rsidRPr="00C41C9C">
              <w:rPr>
                <w:rFonts w:ascii="Myriad Pro" w:hAnsi="Myriad Pro"/>
                <w:b/>
                <w:sz w:val="24"/>
                <w:highlight w:val="lightGray"/>
              </w:rPr>
              <w:t>Strukturiertes Betreuungsgespräch</w:t>
            </w:r>
            <w:r w:rsidRPr="00C41C9C">
              <w:rPr>
                <w:rFonts w:ascii="Myriad Pro" w:hAnsi="Myriad Pro"/>
                <w:b/>
                <w:sz w:val="24"/>
              </w:rPr>
              <w:t>:</w:t>
            </w:r>
          </w:p>
        </w:tc>
      </w:tr>
      <w:tr w:rsidR="00292890" w:rsidRPr="00D952D3" w14:paraId="502455A3" w14:textId="77777777" w:rsidTr="00C41C9C"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00508668" w14:textId="77777777" w:rsidR="00292890" w:rsidRPr="00D952D3" w:rsidDel="00052AAA" w:rsidRDefault="00292890" w:rsidP="00480097">
            <w:pPr>
              <w:rPr>
                <w:rFonts w:ascii="Myriad Pro" w:hAnsi="Myriad Pro"/>
                <w:sz w:val="20"/>
              </w:rPr>
            </w:pPr>
            <w:r w:rsidRPr="00D952D3">
              <w:rPr>
                <w:rFonts w:ascii="Myriad Pro" w:hAnsi="Myriad Pro"/>
                <w:sz w:val="20"/>
              </w:rPr>
              <w:t>Datum, Uhrzeit (Beginn und Ende) des Treffens: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40E1D4" w14:textId="77777777" w:rsidR="00292890" w:rsidRPr="00D952D3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6B38890E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62B5A" w14:textId="1E41C551" w:rsidR="00292890" w:rsidRPr="00C41C9C" w:rsidRDefault="00292890" w:rsidP="00480097">
            <w:pPr>
              <w:jc w:val="both"/>
              <w:rPr>
                <w:rFonts w:ascii="Myriad Pro" w:hAnsi="Myriad Pro"/>
                <w:sz w:val="20"/>
              </w:rPr>
            </w:pPr>
            <w:r w:rsidRPr="00C41C9C">
              <w:rPr>
                <w:rFonts w:ascii="Myriad Pro" w:hAnsi="Myriad Pro"/>
                <w:sz w:val="20"/>
              </w:rPr>
              <w:t>Teilnehmer*innen: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E9ED12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2BC0D1ED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EBCCB" w14:textId="77777777" w:rsidR="00292890" w:rsidRPr="00C41C9C" w:rsidRDefault="00292890" w:rsidP="00480097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CDA85D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28C7948A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23848" w14:textId="77777777" w:rsidR="00292890" w:rsidRPr="00C41C9C" w:rsidRDefault="00292890" w:rsidP="00480097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75EB10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</w:tbl>
    <w:p w14:paraId="0B9A2FCD" w14:textId="77777777" w:rsidR="00292890" w:rsidRDefault="00292890" w:rsidP="00292890">
      <w:pPr>
        <w:rPr>
          <w:rFonts w:ascii="Myriad Pro" w:hAnsi="Myriad Pro"/>
        </w:rPr>
      </w:pPr>
    </w:p>
    <w:p w14:paraId="36D199FA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  <w:b/>
          <w:sz w:val="24"/>
          <w:highlight w:val="lightGray"/>
        </w:rPr>
        <w:t>P</w:t>
      </w:r>
      <w:r>
        <w:rPr>
          <w:rFonts w:ascii="Myriad Pro" w:hAnsi="Myriad Pro"/>
          <w:b/>
          <w:sz w:val="24"/>
          <w:highlight w:val="lightGray"/>
        </w:rPr>
        <w:t>romotionsp</w:t>
      </w:r>
      <w:r w:rsidRPr="00C41C9C">
        <w:rPr>
          <w:rFonts w:ascii="Myriad Pro" w:hAnsi="Myriad Pro"/>
          <w:b/>
          <w:sz w:val="24"/>
          <w:highlight w:val="lightGray"/>
        </w:rPr>
        <w:t>rojekt</w:t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0BAB499" wp14:editId="35AF1E76">
                <wp:extent cx="5740400" cy="1828800"/>
                <wp:effectExtent l="0" t="0" r="12700" b="20320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2CFE2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Zusammenfassung de</w:t>
                            </w:r>
                            <w:r>
                              <w:rPr>
                                <w:rFonts w:ascii="Myriad Pro" w:hAnsi="Myriad Pro"/>
                              </w:rPr>
                              <w:t>s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</w:rPr>
                              <w:t>Promotionsprojektes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seit dem letzten Tre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BAB499" id="Textfeld 2" o:spid="_x0000_s1033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8oGOakcCAACC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50B2CFE2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Zusammenfassung de</w:t>
                      </w:r>
                      <w:r>
                        <w:rPr>
                          <w:rFonts w:ascii="Myriad Pro" w:hAnsi="Myriad Pro"/>
                        </w:rPr>
                        <w:t>s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</w:rPr>
                        <w:t>Promotionsprojektes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seit dem letzten Treff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0CE5A9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63D35611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A305648" wp14:editId="4B6AD196">
                <wp:extent cx="5740400" cy="1828800"/>
                <wp:effectExtent l="0" t="0" r="12700" b="20320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DE624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Sind seit dem letzten Treffen Probleme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im Promotionsprojekt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aufgetreten, wenn ja, welch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05648" id="Textfeld 3" o:spid="_x0000_s1034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Wts0FkcCAACC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76DDE624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Sind seit dem letzten Treffen Probleme</w:t>
                      </w:r>
                      <w:r>
                        <w:rPr>
                          <w:rFonts w:ascii="Myriad Pro" w:hAnsi="Myriad Pro"/>
                        </w:rPr>
                        <w:t xml:space="preserve"> im Promotionsprojekt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aufgetreten, wenn ja, welch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99A391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4A24BFE7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BF741A1" wp14:editId="379DAB09">
                <wp:extent cx="5740400" cy="1828800"/>
                <wp:effectExtent l="0" t="0" r="12700" b="20320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2F980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Arbeitsplan und Empfehlungen für das Projekt bis zum nächsten Tre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F741A1" id="Textfeld 4" o:spid="_x0000_s1035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A9nb5ZRgIAAII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39D2F980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Arbeitsplan und Empfehlungen für das Projekt bis zum nächsten Treff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E2CCAB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5DD2AE76" w14:textId="77777777" w:rsidR="00C82A01" w:rsidRPr="00C41C9C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 w:rsidRPr="00C41C9C">
        <w:rPr>
          <w:rFonts w:ascii="Myriad Pro" w:hAnsi="Myriad Pro"/>
          <w:b/>
          <w:sz w:val="24"/>
          <w:highlight w:val="lightGray"/>
        </w:rPr>
        <w:t>Betreuung</w:t>
      </w:r>
      <w:r>
        <w:rPr>
          <w:rFonts w:ascii="Myriad Pro" w:hAnsi="Myriad Pro"/>
          <w:b/>
          <w:sz w:val="24"/>
          <w:highlight w:val="lightGray"/>
        </w:rPr>
        <w:t>/</w:t>
      </w:r>
      <w:r w:rsidRPr="00912C59">
        <w:rPr>
          <w:rFonts w:ascii="Myriad Pro" w:hAnsi="Myriad Pro"/>
          <w:b/>
          <w:sz w:val="24"/>
          <w:highlight w:val="lightGray"/>
        </w:rPr>
        <w:t xml:space="preserve"> </w:t>
      </w:r>
      <w:r w:rsidRPr="00C41C9C">
        <w:rPr>
          <w:rFonts w:ascii="Myriad Pro" w:hAnsi="Myriad Pro"/>
          <w:b/>
          <w:sz w:val="24"/>
          <w:highlight w:val="lightGray"/>
        </w:rPr>
        <w:t>Treffen</w:t>
      </w:r>
    </w:p>
    <w:p w14:paraId="767BC5E5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6B7412D" wp14:editId="2F4C2B13">
                <wp:extent cx="5740400" cy="1828800"/>
                <wp:effectExtent l="0" t="0" r="12700" b="20320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A783E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Ist mehr </w:t>
                            </w:r>
                            <w:r w:rsidRPr="001D5776">
                              <w:rPr>
                                <w:rFonts w:ascii="Myriad Pro" w:hAnsi="Myriad Pro"/>
                              </w:rPr>
                              <w:t>Betreuung/Unterstützung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erforderlich/gewünscht</w:t>
                            </w:r>
                            <w:r w:rsidRPr="001D5776">
                              <w:rPr>
                                <w:rFonts w:ascii="Myriad Pro" w:hAnsi="Myriad Pro"/>
                              </w:rPr>
                              <w:t xml:space="preserve">? </w:t>
                            </w:r>
                            <w:r w:rsidRPr="00C67935">
                              <w:rPr>
                                <w:rFonts w:ascii="Myriad Pro" w:hAnsi="Myriad Pro"/>
                              </w:rPr>
                              <w:t>Wenn ja, in welcher For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B7412D" id="Textfeld 11" o:spid="_x0000_s1036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" filled="f" strokeweight=".5pt">
                <v:textbox style="mso-fit-shape-to-text:t">
                  <w:txbxContent>
                    <w:p w14:paraId="6DBA783E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Ist mehr </w:t>
                      </w:r>
                      <w:r w:rsidRPr="001D5776">
                        <w:rPr>
                          <w:rFonts w:ascii="Myriad Pro" w:hAnsi="Myriad Pro"/>
                        </w:rPr>
                        <w:t>Betreuung/Unterstützung</w:t>
                      </w:r>
                      <w:r>
                        <w:rPr>
                          <w:rFonts w:ascii="Myriad Pro" w:hAnsi="Myriad Pro"/>
                        </w:rPr>
                        <w:t xml:space="preserve"> erforderlich/gewünscht</w:t>
                      </w:r>
                      <w:r w:rsidRPr="001D5776">
                        <w:rPr>
                          <w:rFonts w:ascii="Myriad Pro" w:hAnsi="Myriad Pro"/>
                        </w:rPr>
                        <w:t xml:space="preserve">? </w:t>
                      </w:r>
                      <w:r w:rsidRPr="00C67935">
                        <w:rPr>
                          <w:rFonts w:ascii="Myriad Pro" w:hAnsi="Myriad Pro"/>
                        </w:rPr>
                        <w:t>Wenn ja, in welcher Form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63EB04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653B9FA4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81D3592" wp14:editId="339CE853">
                <wp:extent cx="5740400" cy="1828800"/>
                <wp:effectExtent l="0" t="0" r="12700" b="20320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3CD13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DB7BAC">
                              <w:rPr>
                                <w:rFonts w:ascii="Myriad Pro" w:hAnsi="Myriad Pro"/>
                              </w:rPr>
                              <w:t>Ist die Häufigkeit/Dauer der Treffen ausreichend? Wenn nicht, was sollte verändert we</w:t>
                            </w:r>
                            <w:r>
                              <w:rPr>
                                <w:rFonts w:ascii="Myriad Pro" w:hAnsi="Myriad Pro"/>
                              </w:rPr>
                              <w:t>r</w:t>
                            </w:r>
                            <w:r w:rsidRPr="00DB7BAC">
                              <w:rPr>
                                <w:rFonts w:ascii="Myriad Pro" w:hAnsi="Myriad Pro"/>
                              </w:rPr>
                              <w:t>den</w:t>
                            </w:r>
                            <w:r>
                              <w:rPr>
                                <w:rFonts w:ascii="Myriad Pro" w:hAnsi="Myriad Pro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1D3592" id="Textfeld 13" o:spid="_x0000_s1037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CWTzWGRgIAAIM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25A3CD13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DB7BAC">
                        <w:rPr>
                          <w:rFonts w:ascii="Myriad Pro" w:hAnsi="Myriad Pro"/>
                        </w:rPr>
                        <w:t>Ist die Häufigkeit/Dauer der Treffen ausreichend? Wenn nicht, was sollte verändert we</w:t>
                      </w:r>
                      <w:r>
                        <w:rPr>
                          <w:rFonts w:ascii="Myriad Pro" w:hAnsi="Myriad Pro"/>
                        </w:rPr>
                        <w:t>r</w:t>
                      </w:r>
                      <w:r w:rsidRPr="00DB7BAC">
                        <w:rPr>
                          <w:rFonts w:ascii="Myriad Pro" w:hAnsi="Myriad Pro"/>
                        </w:rPr>
                        <w:t>den</w:t>
                      </w:r>
                      <w:r>
                        <w:rPr>
                          <w:rFonts w:ascii="Myriad Pro" w:hAnsi="Myriad Pro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683058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27136AAD" w14:textId="77777777" w:rsidR="00C82A01" w:rsidRPr="00C67935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Curriculum</w:t>
      </w:r>
    </w:p>
    <w:p w14:paraId="2EF025FF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5897A2B" wp14:editId="26207813">
                <wp:extent cx="5740400" cy="1828800"/>
                <wp:effectExtent l="0" t="0" r="12700" b="20320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F10C5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Wie ist der Erfüllungsgrad? Welche Elemente sind durchgeführt/ welche gepla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897A2B" id="Textfeld 14" o:spid="_x0000_s1038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ANiHc8RgIAAIM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17FF10C5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Wie ist der Erfüllungsgrad? Welche Elemente sind durchgeführt/ welche geplan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EE757D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501E0BAF" w14:textId="77777777" w:rsidR="00C82A01" w:rsidRPr="00C67935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Freigabe</w:t>
      </w:r>
    </w:p>
    <w:p w14:paraId="2BB31929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6AB2A13" wp14:editId="2F79E515">
                <wp:extent cx="5740400" cy="1828800"/>
                <wp:effectExtent l="0" t="0" r="12700" b="20320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EBD50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Alle Teilnehmer*innen sind mit dem Protokoll einverstanden</w:t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yriad Pro" w:hAnsi="Myriad Pro"/>
                                </w:rPr>
                                <w:id w:val="15837215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AB2A13" id="Textfeld 15" o:spid="_x0000_s1039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BCbXZzRgIAAIM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7A9EBD50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Alle Teilnehmer*innen sind mit dem Protokoll einverstanden</w:t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sdt>
                        <w:sdtPr>
                          <w:rPr>
                            <w:rFonts w:ascii="Myriad Pro" w:hAnsi="Myriad Pro"/>
                          </w:rPr>
                          <w:id w:val="15837215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10D8F28B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6DDD7E42" w14:textId="77777777" w:rsidR="00C82A01" w:rsidRPr="00E875BE" w:rsidRDefault="00C82A01" w:rsidP="00C82A01">
      <w:pPr>
        <w:rPr>
          <w:rFonts w:ascii="Myriad Pro" w:hAnsi="Myriad Pro"/>
          <w:b/>
        </w:rPr>
      </w:pPr>
      <w:r w:rsidRPr="00E875BE">
        <w:rPr>
          <w:rFonts w:ascii="Myriad Pro" w:hAnsi="Myriad Pro"/>
          <w:b/>
        </w:rPr>
        <w:t>Es sind alle Beteiligten mit dem Inhalt des Protokolls einverstanden:</w:t>
      </w:r>
    </w:p>
    <w:p w14:paraId="654199EB" w14:textId="72B899D0" w:rsidR="00C82A01" w:rsidRPr="00E875BE" w:rsidRDefault="00C82A01" w:rsidP="00C82A01">
      <w:pPr>
        <w:rPr>
          <w:rFonts w:ascii="Myriad Pro" w:hAnsi="Myriad Pro"/>
        </w:rPr>
      </w:pPr>
      <w:r>
        <w:rPr>
          <w:rFonts w:ascii="MS Gothic" w:eastAsia="MS Gothic" w:hAnsi="MS Gothic" w:hint="eastAsia"/>
        </w:rPr>
        <w:t>☐</w:t>
      </w:r>
      <w:r>
        <w:rPr>
          <w:rFonts w:ascii="Myriad Pro" w:hAnsi="Myriad Pro"/>
        </w:rPr>
        <w:t xml:space="preserve"> Promov</w:t>
      </w:r>
      <w:r w:rsidR="005B7A45">
        <w:rPr>
          <w:rFonts w:ascii="Myriad Pro" w:hAnsi="Myriad Pro"/>
        </w:rPr>
        <w:t>ierende*r</w:t>
      </w:r>
      <w:r>
        <w:rPr>
          <w:rFonts w:ascii="Myriad Pro" w:hAnsi="Myriad Pro"/>
        </w:rPr>
        <w:tab/>
      </w:r>
      <w:r>
        <w:rPr>
          <w:rFonts w:ascii="MS Gothic" w:eastAsia="MS Gothic" w:hAnsi="MS Gothic" w:hint="eastAsia"/>
        </w:rPr>
        <w:t>☐</w:t>
      </w:r>
      <w:r>
        <w:rPr>
          <w:rFonts w:ascii="Myriad Pro" w:hAnsi="Myriad Pro"/>
        </w:rPr>
        <w:t xml:space="preserve"> </w:t>
      </w:r>
      <w:r w:rsidR="005B7A45">
        <w:rPr>
          <w:rFonts w:ascii="Myriad Pro" w:hAnsi="Myriad Pro"/>
        </w:rPr>
        <w:t>Erstb</w:t>
      </w:r>
      <w:r>
        <w:rPr>
          <w:rFonts w:ascii="Myriad Pro" w:hAnsi="Myriad Pro"/>
        </w:rPr>
        <w:t xml:space="preserve">etreuer*in 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S Gothic" w:eastAsia="MS Gothic" w:hAnsi="MS Gothic" w:hint="eastAsia"/>
        </w:rPr>
        <w:t>☐</w:t>
      </w:r>
      <w:r>
        <w:rPr>
          <w:rFonts w:ascii="Myriad Pro" w:hAnsi="Myriad Pro"/>
        </w:rPr>
        <w:t xml:space="preserve"> Ko-Betreuer*in </w:t>
      </w:r>
      <w:r>
        <w:rPr>
          <w:rFonts w:ascii="Myriad Pro" w:hAnsi="Myriad Pro"/>
        </w:rPr>
        <w:tab/>
      </w:r>
      <w:r>
        <w:rPr>
          <w:rFonts w:ascii="MS Gothic" w:eastAsia="MS Gothic" w:hAnsi="MS Gothic" w:hint="eastAsia"/>
        </w:rPr>
        <w:t>☐</w:t>
      </w:r>
      <w:r>
        <w:rPr>
          <w:rFonts w:ascii="Myriad Pro" w:hAnsi="Myriad Pro"/>
        </w:rPr>
        <w:t xml:space="preserve"> Mentor*in</w:t>
      </w:r>
    </w:p>
    <w:p w14:paraId="41729A46" w14:textId="77777777" w:rsidR="00292890" w:rsidRDefault="00292890" w:rsidP="00292890">
      <w:pPr>
        <w:spacing w:after="0" w:line="276" w:lineRule="auto"/>
        <w:rPr>
          <w:rFonts w:ascii="Myriad Pro" w:hAnsi="Myriad Pro"/>
        </w:rPr>
      </w:pPr>
    </w:p>
    <w:p w14:paraId="64954B71" w14:textId="43F7A70E" w:rsidR="00292890" w:rsidRPr="00EF5B20" w:rsidRDefault="00292890" w:rsidP="00292890">
      <w:pPr>
        <w:spacing w:after="0" w:line="276" w:lineRule="auto"/>
        <w:rPr>
          <w:rFonts w:ascii="Myriad Pro" w:hAnsi="Myriad Pro"/>
          <w:b/>
          <w:caps/>
          <w:sz w:val="24"/>
        </w:rPr>
      </w:pPr>
      <w:r w:rsidRPr="00EF5B20">
        <w:rPr>
          <w:rFonts w:ascii="Myriad Pro" w:hAnsi="Myriad Pro"/>
          <w:b/>
          <w:caps/>
          <w:sz w:val="24"/>
          <w:highlight w:val="lightGray"/>
        </w:rPr>
        <w:t>Datum des nächsten Treffens:</w:t>
      </w:r>
      <w:r w:rsidR="00D90FDE">
        <w:rPr>
          <w:rFonts w:ascii="Myriad Pro" w:hAnsi="Myriad Pro"/>
          <w:b/>
          <w:caps/>
          <w:sz w:val="24"/>
        </w:rPr>
        <w:t xml:space="preserve"> </w:t>
      </w:r>
    </w:p>
    <w:p w14:paraId="4E7C09FD" w14:textId="38F9852D" w:rsidR="00292890" w:rsidRPr="00EA3AE9" w:rsidRDefault="00292890" w:rsidP="00292890">
      <w:pPr>
        <w:spacing w:after="0" w:line="276" w:lineRule="auto"/>
        <w:rPr>
          <w:rFonts w:ascii="Myriad Pro" w:hAnsi="Myriad Pro"/>
          <w:color w:val="FFFFFF" w:themeColor="background1"/>
        </w:rPr>
      </w:pPr>
      <w:r w:rsidRPr="00EA3AE9">
        <w:rPr>
          <w:rFonts w:ascii="Myriad Pro" w:hAnsi="Myriad Pro"/>
          <w:color w:val="FFFFFF" w:themeColor="background1"/>
        </w:rPr>
        <w:t>.05.2021</w:t>
      </w:r>
    </w:p>
    <w:p w14:paraId="130DC8FD" w14:textId="77777777" w:rsidR="00292890" w:rsidRDefault="00292890" w:rsidP="00292890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4"/>
        <w:gridCol w:w="6038"/>
      </w:tblGrid>
      <w:tr w:rsidR="00292890" w:rsidRPr="00D952D3" w14:paraId="777C17FF" w14:textId="77777777" w:rsidTr="00C41C9C">
        <w:trPr>
          <w:trHeight w:val="567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0D36E" w14:textId="371CB65F" w:rsidR="00292890" w:rsidRPr="00F44593" w:rsidRDefault="00292890" w:rsidP="00480097">
            <w:pPr>
              <w:rPr>
                <w:rFonts w:ascii="Myriad Pro" w:hAnsi="Myriad Pro"/>
                <w:sz w:val="20"/>
              </w:rPr>
            </w:pP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lastRenderedPageBreak/>
              <w:fldChar w:fldCharType="begin"/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instrText xml:space="preserve"> AUTONUM  </w:instrText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fldChar w:fldCharType="end"/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t xml:space="preserve"> </w:t>
            </w:r>
            <w:r w:rsidRPr="00C41C9C">
              <w:rPr>
                <w:rFonts w:ascii="Myriad Pro" w:hAnsi="Myriad Pro"/>
                <w:b/>
                <w:sz w:val="24"/>
                <w:highlight w:val="lightGray"/>
              </w:rPr>
              <w:t>Strukturiertes Betreuungsgespräch</w:t>
            </w:r>
            <w:r w:rsidRPr="00C41C9C">
              <w:rPr>
                <w:rFonts w:ascii="Myriad Pro" w:hAnsi="Myriad Pro"/>
                <w:b/>
                <w:sz w:val="24"/>
              </w:rPr>
              <w:t>:</w:t>
            </w:r>
          </w:p>
        </w:tc>
      </w:tr>
      <w:tr w:rsidR="00292890" w:rsidRPr="00D952D3" w14:paraId="2F48ED28" w14:textId="77777777" w:rsidTr="00C41C9C"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6EB18732" w14:textId="77777777" w:rsidR="00292890" w:rsidRPr="00D952D3" w:rsidDel="00052AAA" w:rsidRDefault="00292890" w:rsidP="00480097">
            <w:pPr>
              <w:rPr>
                <w:rFonts w:ascii="Myriad Pro" w:hAnsi="Myriad Pro"/>
                <w:sz w:val="20"/>
              </w:rPr>
            </w:pPr>
            <w:r w:rsidRPr="00D952D3">
              <w:rPr>
                <w:rFonts w:ascii="Myriad Pro" w:hAnsi="Myriad Pro"/>
                <w:sz w:val="20"/>
              </w:rPr>
              <w:t>Datum, Uhrzeit (Beginn und Ende) des Treffens: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9C8938" w14:textId="77777777" w:rsidR="00292890" w:rsidRPr="00D952D3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572FE7E7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ED9C5" w14:textId="638D1999" w:rsidR="00292890" w:rsidRPr="00C41C9C" w:rsidRDefault="00292890" w:rsidP="00480097">
            <w:pPr>
              <w:jc w:val="both"/>
              <w:rPr>
                <w:rFonts w:ascii="Myriad Pro" w:hAnsi="Myriad Pro"/>
                <w:sz w:val="20"/>
              </w:rPr>
            </w:pPr>
            <w:r w:rsidRPr="00C41C9C">
              <w:rPr>
                <w:rFonts w:ascii="Myriad Pro" w:hAnsi="Myriad Pro"/>
                <w:sz w:val="20"/>
              </w:rPr>
              <w:t>Teilnehmer*innen: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B523ED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5E20DA6C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07A95" w14:textId="77777777" w:rsidR="00292890" w:rsidRPr="00C41C9C" w:rsidRDefault="00292890" w:rsidP="00480097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CB9506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6D80F6DA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859DF" w14:textId="77777777" w:rsidR="00292890" w:rsidRPr="00C41C9C" w:rsidRDefault="00292890" w:rsidP="00480097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4C846D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</w:tbl>
    <w:p w14:paraId="078AFE50" w14:textId="77777777" w:rsidR="00292890" w:rsidRDefault="00292890" w:rsidP="00292890">
      <w:pPr>
        <w:rPr>
          <w:rFonts w:ascii="Myriad Pro" w:hAnsi="Myriad Pro"/>
        </w:rPr>
      </w:pPr>
    </w:p>
    <w:p w14:paraId="13BB696C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  <w:b/>
          <w:sz w:val="24"/>
          <w:highlight w:val="lightGray"/>
        </w:rPr>
        <w:t>P</w:t>
      </w:r>
      <w:r>
        <w:rPr>
          <w:rFonts w:ascii="Myriad Pro" w:hAnsi="Myriad Pro"/>
          <w:b/>
          <w:sz w:val="24"/>
          <w:highlight w:val="lightGray"/>
        </w:rPr>
        <w:t>romotionsp</w:t>
      </w:r>
      <w:r w:rsidRPr="00C41C9C">
        <w:rPr>
          <w:rFonts w:ascii="Myriad Pro" w:hAnsi="Myriad Pro"/>
          <w:b/>
          <w:sz w:val="24"/>
          <w:highlight w:val="lightGray"/>
        </w:rPr>
        <w:t>rojekt</w:t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B4B0C62" wp14:editId="5926BCE7">
                <wp:extent cx="5740400" cy="1828800"/>
                <wp:effectExtent l="0" t="0" r="12700" b="20320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91674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Zusammenfassung de</w:t>
                            </w:r>
                            <w:r>
                              <w:rPr>
                                <w:rFonts w:ascii="Myriad Pro" w:hAnsi="Myriad Pro"/>
                              </w:rPr>
                              <w:t>s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</w:rPr>
                              <w:t>Promotionsprojektes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seit dem letzten Tre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4B0C62" id="Textfeld 16" o:spid="_x0000_s1040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" filled="f" strokeweight=".5pt">
                <v:textbox style="mso-fit-shape-to-text:t">
                  <w:txbxContent>
                    <w:p w14:paraId="1F591674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Zusammenfassung de</w:t>
                      </w:r>
                      <w:r>
                        <w:rPr>
                          <w:rFonts w:ascii="Myriad Pro" w:hAnsi="Myriad Pro"/>
                        </w:rPr>
                        <w:t>s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</w:rPr>
                        <w:t>Promotionsprojektes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seit dem letzten Treff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813B4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71A88E18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E29D7B0" wp14:editId="664458BF">
                <wp:extent cx="5740400" cy="1828800"/>
                <wp:effectExtent l="0" t="0" r="12700" b="20320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F22E7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Sind seit dem letzten Treffen Probleme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im Promotionsprojekt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aufgetreten, wenn ja, welch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9D7B0" id="Textfeld 17" o:spid="_x0000_s1041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AB2tRg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37BF22E7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Sind seit dem letzten Treffen Probleme</w:t>
                      </w:r>
                      <w:r>
                        <w:rPr>
                          <w:rFonts w:ascii="Myriad Pro" w:hAnsi="Myriad Pro"/>
                        </w:rPr>
                        <w:t xml:space="preserve"> im Promotionsprojekt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aufgetreten, wenn ja, welch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602747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05CFB2AD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70D811C" wp14:editId="0C1EF454">
                <wp:extent cx="5740400" cy="1828800"/>
                <wp:effectExtent l="0" t="0" r="12700" b="20320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ACBB0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Arbeitsplan und Empfehlungen für das Projekt bis zum nächsten Tre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0D811C" id="Textfeld 18" o:spid="_x0000_s1042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" filled="f" strokeweight=".5pt">
                <v:textbox style="mso-fit-shape-to-text:t">
                  <w:txbxContent>
                    <w:p w14:paraId="3AAACBB0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Arbeitsplan und Empfehlungen für das Projekt bis zum nächsten Treff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064F32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6918FB6A" w14:textId="77777777" w:rsidR="00C82A01" w:rsidRPr="00C41C9C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 w:rsidRPr="00C41C9C">
        <w:rPr>
          <w:rFonts w:ascii="Myriad Pro" w:hAnsi="Myriad Pro"/>
          <w:b/>
          <w:sz w:val="24"/>
          <w:highlight w:val="lightGray"/>
        </w:rPr>
        <w:t>Betreuung</w:t>
      </w:r>
      <w:r>
        <w:rPr>
          <w:rFonts w:ascii="Myriad Pro" w:hAnsi="Myriad Pro"/>
          <w:b/>
          <w:sz w:val="24"/>
          <w:highlight w:val="lightGray"/>
        </w:rPr>
        <w:t>/</w:t>
      </w:r>
      <w:r w:rsidRPr="00912C59">
        <w:rPr>
          <w:rFonts w:ascii="Myriad Pro" w:hAnsi="Myriad Pro"/>
          <w:b/>
          <w:sz w:val="24"/>
          <w:highlight w:val="lightGray"/>
        </w:rPr>
        <w:t xml:space="preserve"> </w:t>
      </w:r>
      <w:r w:rsidRPr="00C41C9C">
        <w:rPr>
          <w:rFonts w:ascii="Myriad Pro" w:hAnsi="Myriad Pro"/>
          <w:b/>
          <w:sz w:val="24"/>
          <w:highlight w:val="lightGray"/>
        </w:rPr>
        <w:t>Treffen</w:t>
      </w:r>
    </w:p>
    <w:p w14:paraId="7E7211EE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A8FF63C" wp14:editId="1FE62CB9">
                <wp:extent cx="5740400" cy="1828800"/>
                <wp:effectExtent l="0" t="0" r="12700" b="20320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4FBA0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Ist mehr </w:t>
                            </w:r>
                            <w:r w:rsidRPr="001D5776">
                              <w:rPr>
                                <w:rFonts w:ascii="Myriad Pro" w:hAnsi="Myriad Pro"/>
                              </w:rPr>
                              <w:t>Betreuung/Unterstützung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erforderlich/gewünscht</w:t>
                            </w:r>
                            <w:r w:rsidRPr="001D5776">
                              <w:rPr>
                                <w:rFonts w:ascii="Myriad Pro" w:hAnsi="Myriad Pro"/>
                              </w:rPr>
                              <w:t xml:space="preserve">? </w:t>
                            </w:r>
                            <w:r w:rsidRPr="00C67935">
                              <w:rPr>
                                <w:rFonts w:ascii="Myriad Pro" w:hAnsi="Myriad Pro"/>
                              </w:rPr>
                              <w:t>Wenn ja, in welcher For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8FF63C" id="Textfeld 19" o:spid="_x0000_s1043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AUoU97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4554FBA0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Ist mehr </w:t>
                      </w:r>
                      <w:r w:rsidRPr="001D5776">
                        <w:rPr>
                          <w:rFonts w:ascii="Myriad Pro" w:hAnsi="Myriad Pro"/>
                        </w:rPr>
                        <w:t>Betreuung/Unterstützung</w:t>
                      </w:r>
                      <w:r>
                        <w:rPr>
                          <w:rFonts w:ascii="Myriad Pro" w:hAnsi="Myriad Pro"/>
                        </w:rPr>
                        <w:t xml:space="preserve"> erforderlich/gewünscht</w:t>
                      </w:r>
                      <w:r w:rsidRPr="001D5776">
                        <w:rPr>
                          <w:rFonts w:ascii="Myriad Pro" w:hAnsi="Myriad Pro"/>
                        </w:rPr>
                        <w:t xml:space="preserve">? </w:t>
                      </w:r>
                      <w:r w:rsidRPr="00C67935">
                        <w:rPr>
                          <w:rFonts w:ascii="Myriad Pro" w:hAnsi="Myriad Pro"/>
                        </w:rPr>
                        <w:t>Wenn ja, in welcher Form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26E466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64151084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C4E6F46" wp14:editId="480FC7DD">
                <wp:extent cx="5740400" cy="1828800"/>
                <wp:effectExtent l="0" t="0" r="12700" b="20320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5F70C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DB7BAC">
                              <w:rPr>
                                <w:rFonts w:ascii="Myriad Pro" w:hAnsi="Myriad Pro"/>
                              </w:rPr>
                              <w:t>Ist die Häufigkeit/Dauer der Treffen ausreichend? Wenn nicht, was sollte verändert we</w:t>
                            </w:r>
                            <w:r>
                              <w:rPr>
                                <w:rFonts w:ascii="Myriad Pro" w:hAnsi="Myriad Pro"/>
                              </w:rPr>
                              <w:t>r</w:t>
                            </w:r>
                            <w:r w:rsidRPr="00DB7BAC">
                              <w:rPr>
                                <w:rFonts w:ascii="Myriad Pro" w:hAnsi="Myriad Pro"/>
                              </w:rPr>
                              <w:t>den</w:t>
                            </w:r>
                            <w:r>
                              <w:rPr>
                                <w:rFonts w:ascii="Myriad Pro" w:hAnsi="Myriad Pro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4E6F46" id="Textfeld 20" o:spid="_x0000_s1044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6BLok0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6845F70C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DB7BAC">
                        <w:rPr>
                          <w:rFonts w:ascii="Myriad Pro" w:hAnsi="Myriad Pro"/>
                        </w:rPr>
                        <w:t>Ist die Häufigkeit/Dauer der Treffen ausreichend? Wenn nicht, was sollte verändert we</w:t>
                      </w:r>
                      <w:r>
                        <w:rPr>
                          <w:rFonts w:ascii="Myriad Pro" w:hAnsi="Myriad Pro"/>
                        </w:rPr>
                        <w:t>r</w:t>
                      </w:r>
                      <w:r w:rsidRPr="00DB7BAC">
                        <w:rPr>
                          <w:rFonts w:ascii="Myriad Pro" w:hAnsi="Myriad Pro"/>
                        </w:rPr>
                        <w:t>den</w:t>
                      </w:r>
                      <w:r>
                        <w:rPr>
                          <w:rFonts w:ascii="Myriad Pro" w:hAnsi="Myriad Pro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2794B6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6480CE26" w14:textId="77777777" w:rsidR="00C82A01" w:rsidRPr="00C67935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Curriculum</w:t>
      </w:r>
    </w:p>
    <w:p w14:paraId="3C71854F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07357A8" wp14:editId="03F690DE">
                <wp:extent cx="5740400" cy="1828800"/>
                <wp:effectExtent l="0" t="0" r="12700" b="20320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383F7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Wie ist der Erfüllungsgrad? Welche Elemente sind durchgeführt/ welche gepla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7357A8" id="Textfeld 21" o:spid="_x0000_s1045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73s3SE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5F2383F7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Wie ist der Erfüllungsgrad? Welche Elemente sind durchgeführt/ welche geplan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140B0D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1DF8EC62" w14:textId="77777777" w:rsidR="00C82A01" w:rsidRPr="00C67935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Freigabe</w:t>
      </w:r>
    </w:p>
    <w:p w14:paraId="71912C56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520370B" wp14:editId="5FEC62C8">
                <wp:extent cx="5740400" cy="1828800"/>
                <wp:effectExtent l="0" t="0" r="12700" b="20320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2857C1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Alle Teilnehmer*innen sind mit dem Protokoll einverstanden</w:t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yriad Pro" w:hAnsi="Myriad Pro"/>
                                </w:rPr>
                                <w:id w:val="-5187773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20370B" id="Textfeld 22" o:spid="_x0000_s1046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" filled="f" strokeweight=".5pt">
                <v:textbox style="mso-fit-shape-to-text:t">
                  <w:txbxContent>
                    <w:p w14:paraId="512857C1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Alle Teilnehmer*innen sind mit dem Protokoll einverstanden</w:t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sdt>
                        <w:sdtPr>
                          <w:rPr>
                            <w:rFonts w:ascii="Myriad Pro" w:hAnsi="Myriad Pro"/>
                          </w:rPr>
                          <w:id w:val="-5187773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695EDD0B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7752EE4C" w14:textId="77777777" w:rsidR="00C82A01" w:rsidRPr="00E875BE" w:rsidRDefault="00C82A01" w:rsidP="00C82A01">
      <w:pPr>
        <w:rPr>
          <w:rFonts w:ascii="Myriad Pro" w:hAnsi="Myriad Pro"/>
          <w:b/>
        </w:rPr>
      </w:pPr>
      <w:r w:rsidRPr="00E875BE">
        <w:rPr>
          <w:rFonts w:ascii="Myriad Pro" w:hAnsi="Myriad Pro"/>
          <w:b/>
        </w:rPr>
        <w:t>Es sind alle Beteiligten mit dem Inhalt des Protokolls einverstanden:</w:t>
      </w:r>
    </w:p>
    <w:p w14:paraId="438CCAC0" w14:textId="678207D5" w:rsidR="00C82A01" w:rsidRPr="00E875BE" w:rsidRDefault="00C82A01" w:rsidP="00C82A01">
      <w:pPr>
        <w:rPr>
          <w:rFonts w:ascii="Myriad Pro" w:hAnsi="Myriad Pro"/>
        </w:rPr>
      </w:pPr>
      <w:r>
        <w:rPr>
          <w:rFonts w:ascii="MS Gothic" w:eastAsia="MS Gothic" w:hAnsi="MS Gothic" w:hint="eastAsia"/>
        </w:rPr>
        <w:t>☐</w:t>
      </w:r>
      <w:r>
        <w:rPr>
          <w:rFonts w:ascii="Myriad Pro" w:hAnsi="Myriad Pro"/>
        </w:rPr>
        <w:t xml:space="preserve"> Promov</w:t>
      </w:r>
      <w:r w:rsidR="005B7A45">
        <w:rPr>
          <w:rFonts w:ascii="Myriad Pro" w:hAnsi="Myriad Pro"/>
        </w:rPr>
        <w:t>ierende*r</w:t>
      </w:r>
      <w:r>
        <w:rPr>
          <w:rFonts w:ascii="Myriad Pro" w:hAnsi="Myriad Pro"/>
        </w:rPr>
        <w:t xml:space="preserve"> </w:t>
      </w:r>
      <w:r>
        <w:rPr>
          <w:rFonts w:ascii="Myriad Pro" w:hAnsi="Myriad Pro"/>
        </w:rPr>
        <w:tab/>
      </w:r>
      <w:r>
        <w:rPr>
          <w:rFonts w:ascii="MS Gothic" w:eastAsia="MS Gothic" w:hAnsi="MS Gothic" w:hint="eastAsia"/>
        </w:rPr>
        <w:t>☐</w:t>
      </w:r>
      <w:r>
        <w:rPr>
          <w:rFonts w:ascii="Myriad Pro" w:hAnsi="Myriad Pro"/>
        </w:rPr>
        <w:t xml:space="preserve"> </w:t>
      </w:r>
      <w:r w:rsidR="005B7A45">
        <w:rPr>
          <w:rFonts w:ascii="Myriad Pro" w:hAnsi="Myriad Pro"/>
        </w:rPr>
        <w:t>Erstb</w:t>
      </w:r>
      <w:r>
        <w:rPr>
          <w:rFonts w:ascii="Myriad Pro" w:hAnsi="Myriad Pro"/>
        </w:rPr>
        <w:t xml:space="preserve">etreuer*in 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S Gothic" w:eastAsia="MS Gothic" w:hAnsi="MS Gothic" w:hint="eastAsia"/>
        </w:rPr>
        <w:t>☐</w:t>
      </w:r>
      <w:r>
        <w:rPr>
          <w:rFonts w:ascii="Myriad Pro" w:hAnsi="Myriad Pro"/>
        </w:rPr>
        <w:t xml:space="preserve"> Ko-Betreuer*in </w:t>
      </w:r>
      <w:r>
        <w:rPr>
          <w:rFonts w:ascii="Myriad Pro" w:hAnsi="Myriad Pro"/>
        </w:rPr>
        <w:tab/>
      </w:r>
      <w:r>
        <w:rPr>
          <w:rFonts w:ascii="MS Gothic" w:eastAsia="MS Gothic" w:hAnsi="MS Gothic" w:hint="eastAsia"/>
        </w:rPr>
        <w:t>☐</w:t>
      </w:r>
      <w:r>
        <w:rPr>
          <w:rFonts w:ascii="Myriad Pro" w:hAnsi="Myriad Pro"/>
        </w:rPr>
        <w:t xml:space="preserve"> Mentor*in</w:t>
      </w:r>
    </w:p>
    <w:p w14:paraId="59157C10" w14:textId="77777777" w:rsidR="00292890" w:rsidRDefault="00292890" w:rsidP="00292890">
      <w:pPr>
        <w:spacing w:after="0" w:line="276" w:lineRule="auto"/>
        <w:rPr>
          <w:rFonts w:ascii="Myriad Pro" w:hAnsi="Myriad Pro"/>
        </w:rPr>
      </w:pPr>
    </w:p>
    <w:p w14:paraId="28454F2D" w14:textId="77777777" w:rsidR="00292890" w:rsidRPr="00EF5B20" w:rsidRDefault="00292890" w:rsidP="00292890">
      <w:pPr>
        <w:spacing w:after="0" w:line="276" w:lineRule="auto"/>
        <w:rPr>
          <w:rFonts w:ascii="Myriad Pro" w:hAnsi="Myriad Pro"/>
          <w:b/>
          <w:caps/>
          <w:sz w:val="24"/>
        </w:rPr>
      </w:pPr>
      <w:r w:rsidRPr="00EF5B20">
        <w:rPr>
          <w:rFonts w:ascii="Myriad Pro" w:hAnsi="Myriad Pro"/>
          <w:b/>
          <w:caps/>
          <w:sz w:val="24"/>
          <w:highlight w:val="lightGray"/>
        </w:rPr>
        <w:t>Datum des nächsten Treffens:</w:t>
      </w:r>
    </w:p>
    <w:p w14:paraId="05FB3144" w14:textId="082EAFB8" w:rsidR="00292890" w:rsidRPr="00EA3AE9" w:rsidRDefault="00292890" w:rsidP="00292890">
      <w:pPr>
        <w:spacing w:after="0" w:line="276" w:lineRule="auto"/>
        <w:rPr>
          <w:rFonts w:ascii="Myriad Pro" w:hAnsi="Myriad Pro"/>
          <w:color w:val="FFFFFF" w:themeColor="background1"/>
        </w:rPr>
      </w:pPr>
      <w:r w:rsidRPr="00EA3AE9">
        <w:rPr>
          <w:rFonts w:ascii="Myriad Pro" w:hAnsi="Myriad Pro"/>
          <w:color w:val="FFFFFF" w:themeColor="background1"/>
        </w:rPr>
        <w:t>01.05.2021</w:t>
      </w:r>
    </w:p>
    <w:p w14:paraId="556FCAEF" w14:textId="77777777" w:rsidR="00292890" w:rsidRDefault="00292890" w:rsidP="00292890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4"/>
        <w:gridCol w:w="6038"/>
      </w:tblGrid>
      <w:tr w:rsidR="00292890" w:rsidRPr="00D952D3" w14:paraId="781638B9" w14:textId="77777777" w:rsidTr="00C41C9C">
        <w:trPr>
          <w:trHeight w:val="567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37A42" w14:textId="4F0C7A94" w:rsidR="00292890" w:rsidRPr="00F44593" w:rsidRDefault="00292890" w:rsidP="00480097">
            <w:pPr>
              <w:rPr>
                <w:rFonts w:ascii="Myriad Pro" w:hAnsi="Myriad Pro"/>
                <w:sz w:val="20"/>
              </w:rPr>
            </w:pP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lastRenderedPageBreak/>
              <w:fldChar w:fldCharType="begin"/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instrText xml:space="preserve"> AUTONUM  </w:instrText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fldChar w:fldCharType="end"/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t xml:space="preserve"> </w:t>
            </w:r>
            <w:r w:rsidRPr="00C41C9C">
              <w:rPr>
                <w:rFonts w:ascii="Myriad Pro" w:hAnsi="Myriad Pro"/>
                <w:b/>
                <w:sz w:val="24"/>
                <w:highlight w:val="lightGray"/>
              </w:rPr>
              <w:t>Strukturiertes Betreuungsgespräch</w:t>
            </w:r>
            <w:r w:rsidRPr="00C41C9C">
              <w:rPr>
                <w:rFonts w:ascii="Myriad Pro" w:hAnsi="Myriad Pro"/>
                <w:b/>
                <w:sz w:val="24"/>
              </w:rPr>
              <w:t>:</w:t>
            </w:r>
          </w:p>
        </w:tc>
      </w:tr>
      <w:tr w:rsidR="00292890" w:rsidRPr="00D952D3" w14:paraId="37462B28" w14:textId="77777777" w:rsidTr="00C41C9C"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078B1010" w14:textId="77777777" w:rsidR="00292890" w:rsidRPr="00D952D3" w:rsidDel="00052AAA" w:rsidRDefault="00292890" w:rsidP="00480097">
            <w:pPr>
              <w:rPr>
                <w:rFonts w:ascii="Myriad Pro" w:hAnsi="Myriad Pro"/>
                <w:sz w:val="20"/>
              </w:rPr>
            </w:pPr>
            <w:r w:rsidRPr="00D952D3">
              <w:rPr>
                <w:rFonts w:ascii="Myriad Pro" w:hAnsi="Myriad Pro"/>
                <w:sz w:val="20"/>
              </w:rPr>
              <w:t>Datum, Uhrzeit (Beginn und Ende) des Treffens: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F3FD37" w14:textId="77777777" w:rsidR="00292890" w:rsidRPr="00D952D3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67B25243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260E5" w14:textId="2CC7612D" w:rsidR="00292890" w:rsidRPr="00C41C9C" w:rsidRDefault="00292890" w:rsidP="00480097">
            <w:pPr>
              <w:jc w:val="both"/>
              <w:rPr>
                <w:rFonts w:ascii="Myriad Pro" w:hAnsi="Myriad Pro"/>
                <w:sz w:val="20"/>
              </w:rPr>
            </w:pPr>
            <w:r w:rsidRPr="00C41C9C">
              <w:rPr>
                <w:rFonts w:ascii="Myriad Pro" w:hAnsi="Myriad Pro"/>
                <w:sz w:val="20"/>
              </w:rPr>
              <w:t>Teilnehmer*innen: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7BEFFC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5FAC4C51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ACBA1" w14:textId="77777777" w:rsidR="00292890" w:rsidRPr="00C41C9C" w:rsidRDefault="00292890" w:rsidP="00480097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32B090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3B4BFA2E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8AE9E" w14:textId="77777777" w:rsidR="00292890" w:rsidRPr="00C41C9C" w:rsidRDefault="00292890" w:rsidP="00480097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4FD285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</w:tbl>
    <w:p w14:paraId="6CC98396" w14:textId="77777777" w:rsidR="00292890" w:rsidRDefault="00292890" w:rsidP="00292890">
      <w:pPr>
        <w:rPr>
          <w:rFonts w:ascii="Myriad Pro" w:hAnsi="Myriad Pro"/>
        </w:rPr>
      </w:pPr>
    </w:p>
    <w:p w14:paraId="4571FC74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  <w:b/>
          <w:sz w:val="24"/>
          <w:highlight w:val="lightGray"/>
        </w:rPr>
        <w:t>P</w:t>
      </w:r>
      <w:r>
        <w:rPr>
          <w:rFonts w:ascii="Myriad Pro" w:hAnsi="Myriad Pro"/>
          <w:b/>
          <w:sz w:val="24"/>
          <w:highlight w:val="lightGray"/>
        </w:rPr>
        <w:t>romotionsp</w:t>
      </w:r>
      <w:r w:rsidRPr="00C41C9C">
        <w:rPr>
          <w:rFonts w:ascii="Myriad Pro" w:hAnsi="Myriad Pro"/>
          <w:b/>
          <w:sz w:val="24"/>
          <w:highlight w:val="lightGray"/>
        </w:rPr>
        <w:t>rojekt</w:t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B054483" wp14:editId="54221BA6">
                <wp:extent cx="5740400" cy="1828800"/>
                <wp:effectExtent l="0" t="0" r="12700" b="20320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11DF70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Zusammenfassung de</w:t>
                            </w:r>
                            <w:r>
                              <w:rPr>
                                <w:rFonts w:ascii="Myriad Pro" w:hAnsi="Myriad Pro"/>
                              </w:rPr>
                              <w:t>s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</w:rPr>
                              <w:t>Promotionsprojektes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seit dem letzten Tre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054483" id="Textfeld 23" o:spid="_x0000_s1047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vgnkXE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5D11DF70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Zusammenfassung de</w:t>
                      </w:r>
                      <w:r>
                        <w:rPr>
                          <w:rFonts w:ascii="Myriad Pro" w:hAnsi="Myriad Pro"/>
                        </w:rPr>
                        <w:t>s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</w:rPr>
                        <w:t>Promotionsprojektes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seit dem letzten Treff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EEBC84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21C2EDA5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B8B82C7" wp14:editId="7224CD1A">
                <wp:extent cx="5740400" cy="1828800"/>
                <wp:effectExtent l="0" t="0" r="12700" b="20320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5A2D5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Sind seit dem letzten Treffen Probleme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im Promotionsprojekt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aufgetreten, wenn ja, welch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8B82C7" id="Textfeld 24" o:spid="_x0000_s1048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1ZCjLk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11B5A2D5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Sind seit dem letzten Treffen Probleme</w:t>
                      </w:r>
                      <w:r>
                        <w:rPr>
                          <w:rFonts w:ascii="Myriad Pro" w:hAnsi="Myriad Pro"/>
                        </w:rPr>
                        <w:t xml:space="preserve"> im Promotionsprojekt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aufgetreten, wenn ja, welch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2396AD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46584C7B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8DD6339" wp14:editId="30343017">
                <wp:extent cx="5740400" cy="1828800"/>
                <wp:effectExtent l="0" t="0" r="12700" b="20320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48260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Arbeitsplan und Empfehlungen für das Projekt bis zum nächsten Tre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DD6339" id="Textfeld 25" o:spid="_x0000_s1049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DS+Xz1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00348260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Arbeitsplan und Empfehlungen für das Projekt bis zum nächsten Treff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7AD829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37C36FB1" w14:textId="77777777" w:rsidR="00C82A01" w:rsidRPr="00C41C9C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 w:rsidRPr="00C41C9C">
        <w:rPr>
          <w:rFonts w:ascii="Myriad Pro" w:hAnsi="Myriad Pro"/>
          <w:b/>
          <w:sz w:val="24"/>
          <w:highlight w:val="lightGray"/>
        </w:rPr>
        <w:t>Betreuung</w:t>
      </w:r>
      <w:r>
        <w:rPr>
          <w:rFonts w:ascii="Myriad Pro" w:hAnsi="Myriad Pro"/>
          <w:b/>
          <w:sz w:val="24"/>
          <w:highlight w:val="lightGray"/>
        </w:rPr>
        <w:t>/</w:t>
      </w:r>
      <w:r w:rsidRPr="00912C59">
        <w:rPr>
          <w:rFonts w:ascii="Myriad Pro" w:hAnsi="Myriad Pro"/>
          <w:b/>
          <w:sz w:val="24"/>
          <w:highlight w:val="lightGray"/>
        </w:rPr>
        <w:t xml:space="preserve"> </w:t>
      </w:r>
      <w:r w:rsidRPr="00C41C9C">
        <w:rPr>
          <w:rFonts w:ascii="Myriad Pro" w:hAnsi="Myriad Pro"/>
          <w:b/>
          <w:sz w:val="24"/>
          <w:highlight w:val="lightGray"/>
        </w:rPr>
        <w:t>Treffen</w:t>
      </w:r>
    </w:p>
    <w:p w14:paraId="5FA0A820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D25A68A" wp14:editId="0872E137">
                <wp:extent cx="5740400" cy="1828800"/>
                <wp:effectExtent l="0" t="0" r="12700" b="20320"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7A4ACE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Ist mehr </w:t>
                            </w:r>
                            <w:r w:rsidRPr="001D5776">
                              <w:rPr>
                                <w:rFonts w:ascii="Myriad Pro" w:hAnsi="Myriad Pro"/>
                              </w:rPr>
                              <w:t>Betreuung/Unterstützung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erforderlich/gewünscht</w:t>
                            </w:r>
                            <w:r w:rsidRPr="001D5776">
                              <w:rPr>
                                <w:rFonts w:ascii="Myriad Pro" w:hAnsi="Myriad Pro"/>
                              </w:rPr>
                              <w:t xml:space="preserve">? </w:t>
                            </w:r>
                            <w:r w:rsidRPr="00C67935">
                              <w:rPr>
                                <w:rFonts w:ascii="Myriad Pro" w:hAnsi="Myriad Pro"/>
                              </w:rPr>
                              <w:t>Wenn ja, in welcher For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25A68A" id="Textfeld 26" o:spid="_x0000_s1050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5IGwoU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797A4ACE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Ist mehr </w:t>
                      </w:r>
                      <w:r w:rsidRPr="001D5776">
                        <w:rPr>
                          <w:rFonts w:ascii="Myriad Pro" w:hAnsi="Myriad Pro"/>
                        </w:rPr>
                        <w:t>Betreuung/Unterstützung</w:t>
                      </w:r>
                      <w:r>
                        <w:rPr>
                          <w:rFonts w:ascii="Myriad Pro" w:hAnsi="Myriad Pro"/>
                        </w:rPr>
                        <w:t xml:space="preserve"> erforderlich/gewünscht</w:t>
                      </w:r>
                      <w:r w:rsidRPr="001D5776">
                        <w:rPr>
                          <w:rFonts w:ascii="Myriad Pro" w:hAnsi="Myriad Pro"/>
                        </w:rPr>
                        <w:t xml:space="preserve">? </w:t>
                      </w:r>
                      <w:r w:rsidRPr="00C67935">
                        <w:rPr>
                          <w:rFonts w:ascii="Myriad Pro" w:hAnsi="Myriad Pro"/>
                        </w:rPr>
                        <w:t>Wenn ja, in welcher Form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5EB0C3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18AFFA37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A36AFBB" wp14:editId="5F006DFA">
                <wp:extent cx="5740400" cy="1828800"/>
                <wp:effectExtent l="0" t="0" r="12700" b="20320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4A7F0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DB7BAC">
                              <w:rPr>
                                <w:rFonts w:ascii="Myriad Pro" w:hAnsi="Myriad Pro"/>
                              </w:rPr>
                              <w:t>Ist die Häufigkeit/Dauer der Treffen ausreichend? Wenn nicht, was sollte verändert we</w:t>
                            </w:r>
                            <w:r>
                              <w:rPr>
                                <w:rFonts w:ascii="Myriad Pro" w:hAnsi="Myriad Pro"/>
                              </w:rPr>
                              <w:t>r</w:t>
                            </w:r>
                            <w:r w:rsidRPr="00DB7BAC">
                              <w:rPr>
                                <w:rFonts w:ascii="Myriad Pro" w:hAnsi="Myriad Pro"/>
                              </w:rPr>
                              <w:t>den</w:t>
                            </w:r>
                            <w:r>
                              <w:rPr>
                                <w:rFonts w:ascii="Myriad Pro" w:hAnsi="Myriad Pro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36AFBB" id="Textfeld 27" o:spid="_x0000_s1051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nS2zmU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6394A7F0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DB7BAC">
                        <w:rPr>
                          <w:rFonts w:ascii="Myriad Pro" w:hAnsi="Myriad Pro"/>
                        </w:rPr>
                        <w:t>Ist die Häufigkeit/Dauer der Treffen ausreichend? Wenn nicht, was sollte verändert we</w:t>
                      </w:r>
                      <w:r>
                        <w:rPr>
                          <w:rFonts w:ascii="Myriad Pro" w:hAnsi="Myriad Pro"/>
                        </w:rPr>
                        <w:t>r</w:t>
                      </w:r>
                      <w:r w:rsidRPr="00DB7BAC">
                        <w:rPr>
                          <w:rFonts w:ascii="Myriad Pro" w:hAnsi="Myriad Pro"/>
                        </w:rPr>
                        <w:t>den</w:t>
                      </w:r>
                      <w:r>
                        <w:rPr>
                          <w:rFonts w:ascii="Myriad Pro" w:hAnsi="Myriad Pro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1ECD7F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62BE5FD8" w14:textId="77777777" w:rsidR="00C82A01" w:rsidRPr="00C67935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Curriculum</w:t>
      </w:r>
    </w:p>
    <w:p w14:paraId="3C6FD216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E87EFE1" wp14:editId="300A5F55">
                <wp:extent cx="5740400" cy="1828800"/>
                <wp:effectExtent l="0" t="0" r="12700" b="20320"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B8804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Wie ist der Erfüllungsgrad? Welche Elemente sind durchgeführt/ welche gepla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87EFE1" id="Textfeld 28" o:spid="_x0000_s1052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BMduOm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58FB8804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Wie ist der Erfüllungsgrad? Welche Elemente sind durchgeführt/ welche geplan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DB700F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0566AFAB" w14:textId="77777777" w:rsidR="00C82A01" w:rsidRPr="00C67935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Freigabe</w:t>
      </w:r>
    </w:p>
    <w:p w14:paraId="4F6DD9C9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8F81C7E" wp14:editId="0169D4BC">
                <wp:extent cx="5740400" cy="1828800"/>
                <wp:effectExtent l="0" t="0" r="12700" b="20320"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3402E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Alle Teilnehmer*innen sind mit dem Protokoll einverstanden</w:t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yriad Pro" w:hAnsi="Myriad Pro"/>
                                </w:rPr>
                                <w:id w:val="-19925616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F81C7E" id="Textfeld 29" o:spid="_x0000_s1053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BLHzx9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2973402E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Alle Teilnehmer*innen sind mit dem Protokoll einverstanden</w:t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sdt>
                        <w:sdtPr>
                          <w:rPr>
                            <w:rFonts w:ascii="Myriad Pro" w:hAnsi="Myriad Pro"/>
                          </w:rPr>
                          <w:id w:val="-19925616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4448C35E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367BD4B3" w14:textId="77777777" w:rsidR="00C82A01" w:rsidRPr="00E875BE" w:rsidRDefault="00C82A01" w:rsidP="00C82A01">
      <w:pPr>
        <w:rPr>
          <w:rFonts w:ascii="Myriad Pro" w:hAnsi="Myriad Pro"/>
          <w:b/>
        </w:rPr>
      </w:pPr>
      <w:r w:rsidRPr="00E875BE">
        <w:rPr>
          <w:rFonts w:ascii="Myriad Pro" w:hAnsi="Myriad Pro"/>
          <w:b/>
        </w:rPr>
        <w:t>Es sind alle Beteiligten mit dem Inhalt des Protokolls einverstanden:</w:t>
      </w:r>
    </w:p>
    <w:p w14:paraId="479BB1EA" w14:textId="0EE98F5A" w:rsidR="00C82A01" w:rsidRPr="00E875BE" w:rsidRDefault="00C82A01" w:rsidP="00C82A01">
      <w:pPr>
        <w:rPr>
          <w:rFonts w:ascii="Myriad Pro" w:hAnsi="Myriad Pro"/>
        </w:rPr>
      </w:pPr>
      <w:r>
        <w:rPr>
          <w:rFonts w:ascii="MS Gothic" w:eastAsia="MS Gothic" w:hAnsi="MS Gothic" w:hint="eastAsia"/>
        </w:rPr>
        <w:t>☐</w:t>
      </w:r>
      <w:r>
        <w:rPr>
          <w:rFonts w:ascii="Myriad Pro" w:hAnsi="Myriad Pro"/>
        </w:rPr>
        <w:t xml:space="preserve"> Promov</w:t>
      </w:r>
      <w:r w:rsidR="005B7A45">
        <w:rPr>
          <w:rFonts w:ascii="Myriad Pro" w:hAnsi="Myriad Pro"/>
        </w:rPr>
        <w:t>ierende*r</w:t>
      </w:r>
      <w:r>
        <w:rPr>
          <w:rFonts w:ascii="Myriad Pro" w:hAnsi="Myriad Pro"/>
        </w:rPr>
        <w:tab/>
      </w:r>
      <w:r>
        <w:rPr>
          <w:rFonts w:ascii="MS Gothic" w:eastAsia="MS Gothic" w:hAnsi="MS Gothic" w:hint="eastAsia"/>
        </w:rPr>
        <w:t>☐</w:t>
      </w:r>
      <w:r>
        <w:rPr>
          <w:rFonts w:ascii="Myriad Pro" w:hAnsi="Myriad Pro"/>
        </w:rPr>
        <w:t xml:space="preserve"> </w:t>
      </w:r>
      <w:r w:rsidR="005B7A45">
        <w:rPr>
          <w:rFonts w:ascii="Myriad Pro" w:hAnsi="Myriad Pro"/>
        </w:rPr>
        <w:t>Erstb</w:t>
      </w:r>
      <w:r>
        <w:rPr>
          <w:rFonts w:ascii="Myriad Pro" w:hAnsi="Myriad Pro"/>
        </w:rPr>
        <w:t xml:space="preserve">etreuer*in 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S Gothic" w:eastAsia="MS Gothic" w:hAnsi="MS Gothic" w:hint="eastAsia"/>
        </w:rPr>
        <w:t>☐</w:t>
      </w:r>
      <w:r>
        <w:rPr>
          <w:rFonts w:ascii="Myriad Pro" w:hAnsi="Myriad Pro"/>
        </w:rPr>
        <w:t xml:space="preserve"> Ko-Betreuer*in </w:t>
      </w:r>
      <w:r>
        <w:rPr>
          <w:rFonts w:ascii="Myriad Pro" w:hAnsi="Myriad Pro"/>
        </w:rPr>
        <w:tab/>
      </w:r>
      <w:r>
        <w:rPr>
          <w:rFonts w:ascii="MS Gothic" w:eastAsia="MS Gothic" w:hAnsi="MS Gothic" w:hint="eastAsia"/>
        </w:rPr>
        <w:t>☐</w:t>
      </w:r>
      <w:r>
        <w:rPr>
          <w:rFonts w:ascii="Myriad Pro" w:hAnsi="Myriad Pro"/>
        </w:rPr>
        <w:t xml:space="preserve"> Mentor*in</w:t>
      </w:r>
    </w:p>
    <w:p w14:paraId="401711F9" w14:textId="77777777" w:rsidR="00292890" w:rsidRDefault="00292890" w:rsidP="00292890">
      <w:pPr>
        <w:spacing w:after="0" w:line="276" w:lineRule="auto"/>
        <w:rPr>
          <w:rFonts w:ascii="Myriad Pro" w:hAnsi="Myriad Pro"/>
        </w:rPr>
      </w:pPr>
    </w:p>
    <w:p w14:paraId="5019465D" w14:textId="77777777" w:rsidR="00292890" w:rsidRPr="00EF5B20" w:rsidRDefault="00292890" w:rsidP="00292890">
      <w:pPr>
        <w:spacing w:after="0" w:line="276" w:lineRule="auto"/>
        <w:rPr>
          <w:rFonts w:ascii="Myriad Pro" w:hAnsi="Myriad Pro"/>
          <w:b/>
          <w:caps/>
          <w:sz w:val="24"/>
        </w:rPr>
      </w:pPr>
      <w:r w:rsidRPr="00EF5B20">
        <w:rPr>
          <w:rFonts w:ascii="Myriad Pro" w:hAnsi="Myriad Pro"/>
          <w:b/>
          <w:caps/>
          <w:sz w:val="24"/>
          <w:highlight w:val="lightGray"/>
        </w:rPr>
        <w:t>Datum des nächsten Treffens:</w:t>
      </w:r>
    </w:p>
    <w:p w14:paraId="74AD2D82" w14:textId="40DE63BC" w:rsidR="00292890" w:rsidRPr="00EA3AE9" w:rsidRDefault="00292890" w:rsidP="00292890">
      <w:pPr>
        <w:spacing w:after="0" w:line="276" w:lineRule="auto"/>
        <w:rPr>
          <w:rFonts w:ascii="Myriad Pro" w:hAnsi="Myriad Pro"/>
          <w:color w:val="FFFFFF" w:themeColor="background1"/>
        </w:rPr>
      </w:pPr>
      <w:r w:rsidRPr="00EA3AE9">
        <w:rPr>
          <w:rFonts w:ascii="Myriad Pro" w:hAnsi="Myriad Pro"/>
          <w:color w:val="FFFFFF" w:themeColor="background1"/>
        </w:rPr>
        <w:t>01.05.2021</w:t>
      </w:r>
    </w:p>
    <w:p w14:paraId="063F6E99" w14:textId="77777777" w:rsidR="00292890" w:rsidRDefault="00292890" w:rsidP="00292890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4"/>
        <w:gridCol w:w="6038"/>
      </w:tblGrid>
      <w:tr w:rsidR="00292890" w:rsidRPr="00D952D3" w14:paraId="0DF9C1DF" w14:textId="77777777" w:rsidTr="00C41C9C">
        <w:trPr>
          <w:trHeight w:val="567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FEB11" w14:textId="0B8546E4" w:rsidR="00292890" w:rsidRPr="00F44593" w:rsidRDefault="00292890" w:rsidP="00480097">
            <w:pPr>
              <w:rPr>
                <w:rFonts w:ascii="Myriad Pro" w:hAnsi="Myriad Pro"/>
                <w:sz w:val="20"/>
              </w:rPr>
            </w:pP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lastRenderedPageBreak/>
              <w:fldChar w:fldCharType="begin"/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instrText xml:space="preserve"> AUTONUM  </w:instrText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fldChar w:fldCharType="end"/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t xml:space="preserve"> </w:t>
            </w:r>
            <w:r w:rsidRPr="00C41C9C">
              <w:rPr>
                <w:rFonts w:ascii="Myriad Pro" w:hAnsi="Myriad Pro"/>
                <w:b/>
                <w:sz w:val="24"/>
                <w:highlight w:val="lightGray"/>
              </w:rPr>
              <w:t>Strukturiertes Betreuungsgespräch</w:t>
            </w:r>
            <w:r w:rsidRPr="00C41C9C">
              <w:rPr>
                <w:rFonts w:ascii="Myriad Pro" w:hAnsi="Myriad Pro"/>
                <w:b/>
                <w:sz w:val="24"/>
              </w:rPr>
              <w:t>:</w:t>
            </w:r>
          </w:p>
        </w:tc>
      </w:tr>
      <w:tr w:rsidR="00292890" w:rsidRPr="00D952D3" w14:paraId="45C00C29" w14:textId="77777777" w:rsidTr="00C41C9C"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418F418F" w14:textId="77777777" w:rsidR="00292890" w:rsidRPr="00D952D3" w:rsidDel="00052AAA" w:rsidRDefault="00292890" w:rsidP="00480097">
            <w:pPr>
              <w:rPr>
                <w:rFonts w:ascii="Myriad Pro" w:hAnsi="Myriad Pro"/>
                <w:sz w:val="20"/>
              </w:rPr>
            </w:pPr>
            <w:r w:rsidRPr="00D952D3">
              <w:rPr>
                <w:rFonts w:ascii="Myriad Pro" w:hAnsi="Myriad Pro"/>
                <w:sz w:val="20"/>
              </w:rPr>
              <w:t>Datum, Uhrzeit (Beginn und Ende) des Treffens: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D2D19C" w14:textId="77777777" w:rsidR="00292890" w:rsidRPr="00D952D3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52F6FF26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F6D76" w14:textId="12FD4FC1" w:rsidR="00292890" w:rsidRPr="00C41C9C" w:rsidRDefault="00292890" w:rsidP="00480097">
            <w:pPr>
              <w:jc w:val="both"/>
              <w:rPr>
                <w:rFonts w:ascii="Myriad Pro" w:hAnsi="Myriad Pro"/>
                <w:sz w:val="20"/>
              </w:rPr>
            </w:pPr>
            <w:r w:rsidRPr="00C41C9C">
              <w:rPr>
                <w:rFonts w:ascii="Myriad Pro" w:hAnsi="Myriad Pro"/>
                <w:sz w:val="20"/>
              </w:rPr>
              <w:t>Teilnehmer*innen: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374FA3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0A2A5BAA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733F6" w14:textId="77777777" w:rsidR="00292890" w:rsidRPr="00C41C9C" w:rsidRDefault="00292890" w:rsidP="00480097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81586E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33E5DE1E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B4B39" w14:textId="77777777" w:rsidR="00292890" w:rsidRPr="00C41C9C" w:rsidRDefault="00292890" w:rsidP="00480097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51819A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</w:tbl>
    <w:p w14:paraId="1486F154" w14:textId="77777777" w:rsidR="00292890" w:rsidRDefault="00292890" w:rsidP="00292890">
      <w:pPr>
        <w:rPr>
          <w:rFonts w:ascii="Myriad Pro" w:hAnsi="Myriad Pro"/>
        </w:rPr>
      </w:pPr>
    </w:p>
    <w:p w14:paraId="7BC2099B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  <w:b/>
          <w:sz w:val="24"/>
          <w:highlight w:val="lightGray"/>
        </w:rPr>
        <w:t>P</w:t>
      </w:r>
      <w:r>
        <w:rPr>
          <w:rFonts w:ascii="Myriad Pro" w:hAnsi="Myriad Pro"/>
          <w:b/>
          <w:sz w:val="24"/>
          <w:highlight w:val="lightGray"/>
        </w:rPr>
        <w:t>romotionsp</w:t>
      </w:r>
      <w:r w:rsidRPr="00C41C9C">
        <w:rPr>
          <w:rFonts w:ascii="Myriad Pro" w:hAnsi="Myriad Pro"/>
          <w:b/>
          <w:sz w:val="24"/>
          <w:highlight w:val="lightGray"/>
        </w:rPr>
        <w:t>rojekt</w:t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49F57E4" wp14:editId="3FFB76E8">
                <wp:extent cx="5740400" cy="1828800"/>
                <wp:effectExtent l="0" t="0" r="12700" b="20320"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241C14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Zusammenfassung de</w:t>
                            </w:r>
                            <w:r>
                              <w:rPr>
                                <w:rFonts w:ascii="Myriad Pro" w:hAnsi="Myriad Pro"/>
                              </w:rPr>
                              <w:t>s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</w:rPr>
                              <w:t>Promotionsprojektes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seit dem letzten Tre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9F57E4" id="Textfeld 30" o:spid="_x0000_s1054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CCGda8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7B241C14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Zusammenfassung de</w:t>
                      </w:r>
                      <w:r>
                        <w:rPr>
                          <w:rFonts w:ascii="Myriad Pro" w:hAnsi="Myriad Pro"/>
                        </w:rPr>
                        <w:t>s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</w:rPr>
                        <w:t>Promotionsprojektes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seit dem letzten Treff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F76A3B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77B33B10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D0D7B26" wp14:editId="793A249D">
                <wp:extent cx="5740400" cy="1828800"/>
                <wp:effectExtent l="0" t="0" r="12700" b="20320"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5624E0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Sind seit dem letzten Treffen Probleme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im Promotionsprojekt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aufgetreten, wenn ja, welch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0D7B26" id="Textfeld 31" o:spid="_x0000_s1055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D7tdWE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335624E0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Sind seit dem letzten Treffen Probleme</w:t>
                      </w:r>
                      <w:r>
                        <w:rPr>
                          <w:rFonts w:ascii="Myriad Pro" w:hAnsi="Myriad Pro"/>
                        </w:rPr>
                        <w:t xml:space="preserve"> im Promotionsprojekt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aufgetreten, wenn ja, welch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EDC8A7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0A37819E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69B83A3" wp14:editId="5715CD92">
                <wp:extent cx="5740400" cy="1828800"/>
                <wp:effectExtent l="0" t="0" r="12700" b="20320"/>
                <wp:docPr id="64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D177BA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Arbeitsplan und Empfehlungen für das Projekt bis zum nächsten Tre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9B83A3" id="Textfeld 64" o:spid="_x0000_s1056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HNDsGE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0AD177BA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Arbeitsplan und Empfehlungen für das Projekt bis zum nächsten Treff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7440CD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1CE6A701" w14:textId="77777777" w:rsidR="00C82A01" w:rsidRPr="00C41C9C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 w:rsidRPr="00C41C9C">
        <w:rPr>
          <w:rFonts w:ascii="Myriad Pro" w:hAnsi="Myriad Pro"/>
          <w:b/>
          <w:sz w:val="24"/>
          <w:highlight w:val="lightGray"/>
        </w:rPr>
        <w:t>Betreuung</w:t>
      </w:r>
      <w:r>
        <w:rPr>
          <w:rFonts w:ascii="Myriad Pro" w:hAnsi="Myriad Pro"/>
          <w:b/>
          <w:sz w:val="24"/>
          <w:highlight w:val="lightGray"/>
        </w:rPr>
        <w:t>/</w:t>
      </w:r>
      <w:r w:rsidRPr="00912C59">
        <w:rPr>
          <w:rFonts w:ascii="Myriad Pro" w:hAnsi="Myriad Pro"/>
          <w:b/>
          <w:sz w:val="24"/>
          <w:highlight w:val="lightGray"/>
        </w:rPr>
        <w:t xml:space="preserve"> </w:t>
      </w:r>
      <w:r w:rsidRPr="00C41C9C">
        <w:rPr>
          <w:rFonts w:ascii="Myriad Pro" w:hAnsi="Myriad Pro"/>
          <w:b/>
          <w:sz w:val="24"/>
          <w:highlight w:val="lightGray"/>
        </w:rPr>
        <w:t>Treffen</w:t>
      </w:r>
    </w:p>
    <w:p w14:paraId="57A1A37C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A7C2D35" wp14:editId="08DF3BEC">
                <wp:extent cx="5740400" cy="1828800"/>
                <wp:effectExtent l="0" t="0" r="12700" b="20320"/>
                <wp:docPr id="65" name="Textfel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ABF96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Ist mehr </w:t>
                            </w:r>
                            <w:r w:rsidRPr="001D5776">
                              <w:rPr>
                                <w:rFonts w:ascii="Myriad Pro" w:hAnsi="Myriad Pro"/>
                              </w:rPr>
                              <w:t>Betreuung/Unterstützung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erforderlich/gewünscht</w:t>
                            </w:r>
                            <w:r w:rsidRPr="001D5776">
                              <w:rPr>
                                <w:rFonts w:ascii="Myriad Pro" w:hAnsi="Myriad Pro"/>
                              </w:rPr>
                              <w:t xml:space="preserve">? </w:t>
                            </w:r>
                            <w:r w:rsidRPr="00C67935">
                              <w:rPr>
                                <w:rFonts w:ascii="Myriad Pro" w:hAnsi="Myriad Pro"/>
                              </w:rPr>
                              <w:t>Wenn ja, in welcher For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7C2D35" id="Textfeld 65" o:spid="_x0000_s1057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AbuTPD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20EABF96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Ist mehr </w:t>
                      </w:r>
                      <w:r w:rsidRPr="001D5776">
                        <w:rPr>
                          <w:rFonts w:ascii="Myriad Pro" w:hAnsi="Myriad Pro"/>
                        </w:rPr>
                        <w:t>Betreuung/Unterstützung</w:t>
                      </w:r>
                      <w:r>
                        <w:rPr>
                          <w:rFonts w:ascii="Myriad Pro" w:hAnsi="Myriad Pro"/>
                        </w:rPr>
                        <w:t xml:space="preserve"> erforderlich/gewünscht</w:t>
                      </w:r>
                      <w:r w:rsidRPr="001D5776">
                        <w:rPr>
                          <w:rFonts w:ascii="Myriad Pro" w:hAnsi="Myriad Pro"/>
                        </w:rPr>
                        <w:t xml:space="preserve">? </w:t>
                      </w:r>
                      <w:r w:rsidRPr="00C67935">
                        <w:rPr>
                          <w:rFonts w:ascii="Myriad Pro" w:hAnsi="Myriad Pro"/>
                        </w:rPr>
                        <w:t>Wenn ja, in welcher Form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09A8E1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60A0C1F6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70A9556" wp14:editId="6C1004D1">
                <wp:extent cx="5740400" cy="1828800"/>
                <wp:effectExtent l="0" t="0" r="12700" b="20320"/>
                <wp:docPr id="66" name="Textfel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4ACFD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DB7BAC">
                              <w:rPr>
                                <w:rFonts w:ascii="Myriad Pro" w:hAnsi="Myriad Pro"/>
                              </w:rPr>
                              <w:t>Ist die Häufigkeit/Dauer der Treffen ausreichend? Wenn nicht, was sollte verändert we</w:t>
                            </w:r>
                            <w:r>
                              <w:rPr>
                                <w:rFonts w:ascii="Myriad Pro" w:hAnsi="Myriad Pro"/>
                              </w:rPr>
                              <w:t>r</w:t>
                            </w:r>
                            <w:r w:rsidRPr="00DB7BAC">
                              <w:rPr>
                                <w:rFonts w:ascii="Myriad Pro" w:hAnsi="Myriad Pro"/>
                              </w:rPr>
                              <w:t>den</w:t>
                            </w:r>
                            <w:r>
                              <w:rPr>
                                <w:rFonts w:ascii="Myriad Pro" w:hAnsi="Myriad Pro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0A9556" id="Textfeld 66" o:spid="_x0000_s1058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Atwf+X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68C4ACFD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DB7BAC">
                        <w:rPr>
                          <w:rFonts w:ascii="Myriad Pro" w:hAnsi="Myriad Pro"/>
                        </w:rPr>
                        <w:t>Ist die Häufigkeit/Dauer der Treffen ausreichend? Wenn nicht, was sollte verändert we</w:t>
                      </w:r>
                      <w:r>
                        <w:rPr>
                          <w:rFonts w:ascii="Myriad Pro" w:hAnsi="Myriad Pro"/>
                        </w:rPr>
                        <w:t>r</w:t>
                      </w:r>
                      <w:r w:rsidRPr="00DB7BAC">
                        <w:rPr>
                          <w:rFonts w:ascii="Myriad Pro" w:hAnsi="Myriad Pro"/>
                        </w:rPr>
                        <w:t>den</w:t>
                      </w:r>
                      <w:r>
                        <w:rPr>
                          <w:rFonts w:ascii="Myriad Pro" w:hAnsi="Myriad Pro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3DEEE2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6D0218E2" w14:textId="77777777" w:rsidR="00C82A01" w:rsidRPr="00C67935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Curriculum</w:t>
      </w:r>
    </w:p>
    <w:p w14:paraId="04818C91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D95BA71" wp14:editId="341E45E9">
                <wp:extent cx="5740400" cy="1828800"/>
                <wp:effectExtent l="0" t="0" r="12700" b="20320"/>
                <wp:docPr id="67" name="Textfeld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D5B65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Wie ist der Erfüllungsgrad? Welche Elemente sind durchgeführt/ welche gepla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95BA71" id="Textfeld 67" o:spid="_x0000_s1059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N2Vp4U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5C2D5B65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Wie ist der Erfüllungsgrad? Welche Elemente sind durchgeführt/ welche geplan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FA50E4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35FE4034" w14:textId="77777777" w:rsidR="00C82A01" w:rsidRPr="00C67935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Freigabe</w:t>
      </w:r>
    </w:p>
    <w:p w14:paraId="75F1CAA7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86CD2B7" wp14:editId="51DC6C81">
                <wp:extent cx="5740400" cy="1828800"/>
                <wp:effectExtent l="0" t="0" r="12700" b="20320"/>
                <wp:docPr id="68" name="Textfel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D152C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Alle Teilnehmer*innen sind mit dem Protokoll einverstanden</w:t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yriad Pro" w:hAnsi="Myriad Pro"/>
                                </w:rPr>
                                <w:id w:val="-15068194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6CD2B7" id="Textfeld 68" o:spid="_x0000_s1060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" filled="f" strokeweight=".5pt">
                <v:textbox style="mso-fit-shape-to-text:t">
                  <w:txbxContent>
                    <w:p w14:paraId="491D152C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Alle Teilnehmer*innen sind mit dem Protokoll einverstanden</w:t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sdt>
                        <w:sdtPr>
                          <w:rPr>
                            <w:rFonts w:ascii="Myriad Pro" w:hAnsi="Myriad Pro"/>
                          </w:rPr>
                          <w:id w:val="-15068194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57F8589C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6D6C40E5" w14:textId="77777777" w:rsidR="00C82A01" w:rsidRPr="00E875BE" w:rsidRDefault="00C82A01" w:rsidP="00C82A01">
      <w:pPr>
        <w:rPr>
          <w:rFonts w:ascii="Myriad Pro" w:hAnsi="Myriad Pro"/>
          <w:b/>
        </w:rPr>
      </w:pPr>
      <w:r w:rsidRPr="00E875BE">
        <w:rPr>
          <w:rFonts w:ascii="Myriad Pro" w:hAnsi="Myriad Pro"/>
          <w:b/>
        </w:rPr>
        <w:t>Es sind alle Beteiligten mit dem Inhalt des Protokolls einverstanden:</w:t>
      </w:r>
    </w:p>
    <w:p w14:paraId="6D02846E" w14:textId="1168E241" w:rsidR="00C82A01" w:rsidRPr="00E875BE" w:rsidRDefault="00C82A01" w:rsidP="00C82A01">
      <w:pPr>
        <w:rPr>
          <w:rFonts w:ascii="Myriad Pro" w:hAnsi="Myriad Pro"/>
        </w:rPr>
      </w:pPr>
      <w:r>
        <w:rPr>
          <w:rFonts w:ascii="MS Gothic" w:eastAsia="MS Gothic" w:hAnsi="MS Gothic" w:hint="eastAsia"/>
        </w:rPr>
        <w:t>☐</w:t>
      </w:r>
      <w:r>
        <w:rPr>
          <w:rFonts w:ascii="Myriad Pro" w:hAnsi="Myriad Pro"/>
        </w:rPr>
        <w:t xml:space="preserve"> Promov</w:t>
      </w:r>
      <w:r w:rsidR="005B7A45">
        <w:rPr>
          <w:rFonts w:ascii="Myriad Pro" w:hAnsi="Myriad Pro"/>
        </w:rPr>
        <w:t>ierende*r</w:t>
      </w:r>
      <w:r>
        <w:rPr>
          <w:rFonts w:ascii="Myriad Pro" w:hAnsi="Myriad Pro"/>
        </w:rPr>
        <w:tab/>
      </w:r>
      <w:r>
        <w:rPr>
          <w:rFonts w:ascii="MS Gothic" w:eastAsia="MS Gothic" w:hAnsi="MS Gothic" w:hint="eastAsia"/>
        </w:rPr>
        <w:t>☐</w:t>
      </w:r>
      <w:r>
        <w:rPr>
          <w:rFonts w:ascii="Myriad Pro" w:hAnsi="Myriad Pro"/>
        </w:rPr>
        <w:t xml:space="preserve"> </w:t>
      </w:r>
      <w:r w:rsidR="005B7A45">
        <w:rPr>
          <w:rFonts w:ascii="Myriad Pro" w:hAnsi="Myriad Pro"/>
        </w:rPr>
        <w:t>Erstb</w:t>
      </w:r>
      <w:r>
        <w:rPr>
          <w:rFonts w:ascii="Myriad Pro" w:hAnsi="Myriad Pro"/>
        </w:rPr>
        <w:t xml:space="preserve">etreuer*in 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S Gothic" w:eastAsia="MS Gothic" w:hAnsi="MS Gothic" w:hint="eastAsia"/>
        </w:rPr>
        <w:t>☐</w:t>
      </w:r>
      <w:r>
        <w:rPr>
          <w:rFonts w:ascii="Myriad Pro" w:hAnsi="Myriad Pro"/>
        </w:rPr>
        <w:t xml:space="preserve"> Ko-Betreuer*in </w:t>
      </w:r>
      <w:r>
        <w:rPr>
          <w:rFonts w:ascii="Myriad Pro" w:hAnsi="Myriad Pro"/>
        </w:rPr>
        <w:tab/>
      </w:r>
      <w:r>
        <w:rPr>
          <w:rFonts w:ascii="MS Gothic" w:eastAsia="MS Gothic" w:hAnsi="MS Gothic" w:hint="eastAsia"/>
        </w:rPr>
        <w:t>☐</w:t>
      </w:r>
      <w:r>
        <w:rPr>
          <w:rFonts w:ascii="Myriad Pro" w:hAnsi="Myriad Pro"/>
        </w:rPr>
        <w:t xml:space="preserve"> Mentor*in</w:t>
      </w:r>
    </w:p>
    <w:p w14:paraId="4DF97A23" w14:textId="77777777" w:rsidR="00292890" w:rsidRDefault="00292890" w:rsidP="00292890">
      <w:pPr>
        <w:spacing w:after="0" w:line="276" w:lineRule="auto"/>
        <w:rPr>
          <w:rFonts w:ascii="Myriad Pro" w:hAnsi="Myriad Pro"/>
        </w:rPr>
      </w:pPr>
    </w:p>
    <w:p w14:paraId="76CF6442" w14:textId="77777777" w:rsidR="00292890" w:rsidRPr="00EF5B20" w:rsidRDefault="00292890" w:rsidP="00292890">
      <w:pPr>
        <w:spacing w:after="0" w:line="276" w:lineRule="auto"/>
        <w:rPr>
          <w:rFonts w:ascii="Myriad Pro" w:hAnsi="Myriad Pro"/>
          <w:b/>
          <w:caps/>
          <w:sz w:val="24"/>
        </w:rPr>
      </w:pPr>
      <w:r w:rsidRPr="00EF5B20">
        <w:rPr>
          <w:rFonts w:ascii="Myriad Pro" w:hAnsi="Myriad Pro"/>
          <w:b/>
          <w:caps/>
          <w:sz w:val="24"/>
          <w:highlight w:val="lightGray"/>
        </w:rPr>
        <w:t>Datum des nächsten Treffens:</w:t>
      </w:r>
    </w:p>
    <w:p w14:paraId="0D462620" w14:textId="43B02D79" w:rsidR="00292890" w:rsidRPr="00EA3AE9" w:rsidRDefault="00292890" w:rsidP="00292890">
      <w:pPr>
        <w:spacing w:after="0" w:line="276" w:lineRule="auto"/>
        <w:rPr>
          <w:rFonts w:ascii="Myriad Pro" w:hAnsi="Myriad Pro"/>
          <w:color w:val="FFFFFF" w:themeColor="background1"/>
        </w:rPr>
      </w:pPr>
      <w:r w:rsidRPr="00EA3AE9">
        <w:rPr>
          <w:rFonts w:ascii="Myriad Pro" w:hAnsi="Myriad Pro"/>
          <w:color w:val="FFFFFF" w:themeColor="background1"/>
        </w:rPr>
        <w:t>01.05.2021</w:t>
      </w:r>
    </w:p>
    <w:p w14:paraId="11F14AE8" w14:textId="77777777" w:rsidR="00292890" w:rsidRDefault="00292890" w:rsidP="00292890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4"/>
        <w:gridCol w:w="6038"/>
      </w:tblGrid>
      <w:tr w:rsidR="00292890" w:rsidRPr="00D952D3" w14:paraId="3F8C5721" w14:textId="77777777" w:rsidTr="00C41C9C">
        <w:trPr>
          <w:trHeight w:val="567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88D2A" w14:textId="3CC8F60C" w:rsidR="00292890" w:rsidRPr="00F44593" w:rsidRDefault="00292890" w:rsidP="00480097">
            <w:pPr>
              <w:rPr>
                <w:rFonts w:ascii="Myriad Pro" w:hAnsi="Myriad Pro"/>
                <w:sz w:val="20"/>
              </w:rPr>
            </w:pP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lastRenderedPageBreak/>
              <w:fldChar w:fldCharType="begin"/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instrText xml:space="preserve"> AUTONUM  </w:instrText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fldChar w:fldCharType="end"/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t xml:space="preserve"> </w:t>
            </w:r>
            <w:r w:rsidRPr="00C41C9C">
              <w:rPr>
                <w:rFonts w:ascii="Myriad Pro" w:hAnsi="Myriad Pro"/>
                <w:b/>
                <w:sz w:val="24"/>
                <w:highlight w:val="lightGray"/>
              </w:rPr>
              <w:t>Strukturiertes Betreuungsgespräch</w:t>
            </w:r>
            <w:r w:rsidRPr="00C41C9C">
              <w:rPr>
                <w:rFonts w:ascii="Myriad Pro" w:hAnsi="Myriad Pro"/>
                <w:b/>
                <w:sz w:val="24"/>
              </w:rPr>
              <w:t>:</w:t>
            </w:r>
          </w:p>
        </w:tc>
      </w:tr>
      <w:tr w:rsidR="00292890" w:rsidRPr="00D952D3" w14:paraId="4550773B" w14:textId="77777777" w:rsidTr="00C41C9C"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05F762C9" w14:textId="77777777" w:rsidR="00292890" w:rsidRPr="00D952D3" w:rsidDel="00052AAA" w:rsidRDefault="00292890" w:rsidP="00480097">
            <w:pPr>
              <w:rPr>
                <w:rFonts w:ascii="Myriad Pro" w:hAnsi="Myriad Pro"/>
                <w:sz w:val="20"/>
              </w:rPr>
            </w:pPr>
            <w:r w:rsidRPr="00D952D3">
              <w:rPr>
                <w:rFonts w:ascii="Myriad Pro" w:hAnsi="Myriad Pro"/>
                <w:sz w:val="20"/>
              </w:rPr>
              <w:t>Datum, Uhrzeit (Beginn und Ende) des Treffens: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956BAB" w14:textId="77777777" w:rsidR="00292890" w:rsidRPr="00D952D3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73B62436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AF2DE" w14:textId="04940986" w:rsidR="00292890" w:rsidRPr="00C41C9C" w:rsidRDefault="00292890" w:rsidP="00480097">
            <w:pPr>
              <w:jc w:val="both"/>
              <w:rPr>
                <w:rFonts w:ascii="Myriad Pro" w:hAnsi="Myriad Pro"/>
                <w:sz w:val="20"/>
              </w:rPr>
            </w:pPr>
            <w:r w:rsidRPr="00C41C9C">
              <w:rPr>
                <w:rFonts w:ascii="Myriad Pro" w:hAnsi="Myriad Pro"/>
                <w:sz w:val="20"/>
              </w:rPr>
              <w:t>Teilnehmer*innen: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43FFB8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7DE71993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1AD0" w14:textId="77777777" w:rsidR="00292890" w:rsidRPr="00C41C9C" w:rsidRDefault="00292890" w:rsidP="00480097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496651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3B7C4A87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D08AD" w14:textId="77777777" w:rsidR="00292890" w:rsidRPr="00C41C9C" w:rsidRDefault="00292890" w:rsidP="00480097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D29A75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</w:tbl>
    <w:p w14:paraId="2A43F695" w14:textId="77777777" w:rsidR="00292890" w:rsidRDefault="00292890" w:rsidP="00292890">
      <w:pPr>
        <w:rPr>
          <w:rFonts w:ascii="Myriad Pro" w:hAnsi="Myriad Pro"/>
        </w:rPr>
      </w:pPr>
    </w:p>
    <w:p w14:paraId="1A089B4B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  <w:b/>
          <w:sz w:val="24"/>
          <w:highlight w:val="lightGray"/>
        </w:rPr>
        <w:t>P</w:t>
      </w:r>
      <w:r>
        <w:rPr>
          <w:rFonts w:ascii="Myriad Pro" w:hAnsi="Myriad Pro"/>
          <w:b/>
          <w:sz w:val="24"/>
          <w:highlight w:val="lightGray"/>
        </w:rPr>
        <w:t>romotionsp</w:t>
      </w:r>
      <w:r w:rsidRPr="00C41C9C">
        <w:rPr>
          <w:rFonts w:ascii="Myriad Pro" w:hAnsi="Myriad Pro"/>
          <w:b/>
          <w:sz w:val="24"/>
          <w:highlight w:val="lightGray"/>
        </w:rPr>
        <w:t>rojekt</w:t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53BD3A0" wp14:editId="13329D6F">
                <wp:extent cx="5740400" cy="1828800"/>
                <wp:effectExtent l="0" t="0" r="12700" b="20320"/>
                <wp:docPr id="69" name="Textfel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B4F8D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Zusammenfassung de</w:t>
                            </w:r>
                            <w:r>
                              <w:rPr>
                                <w:rFonts w:ascii="Myriad Pro" w:hAnsi="Myriad Pro"/>
                              </w:rPr>
                              <w:t>s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</w:rPr>
                              <w:t>Promotionsprojektes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seit dem letzten Tre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BD3A0" id="Textfeld 69" o:spid="_x0000_s1061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BieTGE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095B4F8D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Zusammenfassung de</w:t>
                      </w:r>
                      <w:r>
                        <w:rPr>
                          <w:rFonts w:ascii="Myriad Pro" w:hAnsi="Myriad Pro"/>
                        </w:rPr>
                        <w:t>s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</w:rPr>
                        <w:t>Promotionsprojektes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seit dem letzten Treff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3A4A96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724C3B20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7CE6BFD" wp14:editId="65119962">
                <wp:extent cx="5740400" cy="1828800"/>
                <wp:effectExtent l="0" t="0" r="12700" b="20320"/>
                <wp:docPr id="70" name="Textfel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079257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Sind seit dem letzten Treffen Probleme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im Promotionsprojekt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aufgetreten, wenn ja, welch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CE6BFD" id="Textfeld 70" o:spid="_x0000_s1062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DKmWhm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0F079257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Sind seit dem letzten Treffen Probleme</w:t>
                      </w:r>
                      <w:r>
                        <w:rPr>
                          <w:rFonts w:ascii="Myriad Pro" w:hAnsi="Myriad Pro"/>
                        </w:rPr>
                        <w:t xml:space="preserve"> im Promotionsprojekt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aufgetreten, wenn ja, welch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852445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1BCD6FC4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F362196" wp14:editId="0AB3614B">
                <wp:extent cx="5740400" cy="1828800"/>
                <wp:effectExtent l="0" t="0" r="12700" b="20320"/>
                <wp:docPr id="71" name="Textfel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5DD56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Arbeitsplan und Empfehlungen für das Projekt bis zum nächsten Tre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362196" id="Textfeld 71" o:spid="_x0000_s1063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Uf0P/E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3085DD56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Arbeitsplan und Empfehlungen für das Projekt bis zum nächsten Treff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45800E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0C4E685D" w14:textId="77777777" w:rsidR="00C82A01" w:rsidRPr="00C41C9C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 w:rsidRPr="00C41C9C">
        <w:rPr>
          <w:rFonts w:ascii="Myriad Pro" w:hAnsi="Myriad Pro"/>
          <w:b/>
          <w:sz w:val="24"/>
          <w:highlight w:val="lightGray"/>
        </w:rPr>
        <w:t>Betreuung</w:t>
      </w:r>
      <w:r>
        <w:rPr>
          <w:rFonts w:ascii="Myriad Pro" w:hAnsi="Myriad Pro"/>
          <w:b/>
          <w:sz w:val="24"/>
          <w:highlight w:val="lightGray"/>
        </w:rPr>
        <w:t>/</w:t>
      </w:r>
      <w:r w:rsidRPr="00912C59">
        <w:rPr>
          <w:rFonts w:ascii="Myriad Pro" w:hAnsi="Myriad Pro"/>
          <w:b/>
          <w:sz w:val="24"/>
          <w:highlight w:val="lightGray"/>
        </w:rPr>
        <w:t xml:space="preserve"> </w:t>
      </w:r>
      <w:r w:rsidRPr="00C41C9C">
        <w:rPr>
          <w:rFonts w:ascii="Myriad Pro" w:hAnsi="Myriad Pro"/>
          <w:b/>
          <w:sz w:val="24"/>
          <w:highlight w:val="lightGray"/>
        </w:rPr>
        <w:t>Treffen</w:t>
      </w:r>
    </w:p>
    <w:p w14:paraId="37067201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EA84002" wp14:editId="37AC4453">
                <wp:extent cx="5740400" cy="1828800"/>
                <wp:effectExtent l="0" t="0" r="12700" b="20320"/>
                <wp:docPr id="72" name="Textfel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8FBE5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Ist mehr </w:t>
                            </w:r>
                            <w:r w:rsidRPr="001D5776">
                              <w:rPr>
                                <w:rFonts w:ascii="Myriad Pro" w:hAnsi="Myriad Pro"/>
                              </w:rPr>
                              <w:t>Betreuung/Unterstützung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erforderlich/gewünscht</w:t>
                            </w:r>
                            <w:r w:rsidRPr="001D5776">
                              <w:rPr>
                                <w:rFonts w:ascii="Myriad Pro" w:hAnsi="Myriad Pro"/>
                              </w:rPr>
                              <w:t xml:space="preserve">? </w:t>
                            </w:r>
                            <w:r w:rsidRPr="00C67935">
                              <w:rPr>
                                <w:rFonts w:ascii="Myriad Pro" w:hAnsi="Myriad Pro"/>
                              </w:rPr>
                              <w:t>Wenn ja, in welcher For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A84002" id="Textfeld 72" o:spid="_x0000_s1064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" filled="f" strokeweight=".5pt">
                <v:textbox style="mso-fit-shape-to-text:t">
                  <w:txbxContent>
                    <w:p w14:paraId="1A88FBE5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Ist mehr </w:t>
                      </w:r>
                      <w:r w:rsidRPr="001D5776">
                        <w:rPr>
                          <w:rFonts w:ascii="Myriad Pro" w:hAnsi="Myriad Pro"/>
                        </w:rPr>
                        <w:t>Betreuung/Unterstützung</w:t>
                      </w:r>
                      <w:r>
                        <w:rPr>
                          <w:rFonts w:ascii="Myriad Pro" w:hAnsi="Myriad Pro"/>
                        </w:rPr>
                        <w:t xml:space="preserve"> erforderlich/gewünscht</w:t>
                      </w:r>
                      <w:r w:rsidRPr="001D5776">
                        <w:rPr>
                          <w:rFonts w:ascii="Myriad Pro" w:hAnsi="Myriad Pro"/>
                        </w:rPr>
                        <w:t xml:space="preserve">? </w:t>
                      </w:r>
                      <w:r w:rsidRPr="00C67935">
                        <w:rPr>
                          <w:rFonts w:ascii="Myriad Pro" w:hAnsi="Myriad Pro"/>
                        </w:rPr>
                        <w:t>Wenn ja, in welcher Form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506F60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61CD75A3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6C5F573" wp14:editId="536619B0">
                <wp:extent cx="5740400" cy="1828800"/>
                <wp:effectExtent l="0" t="0" r="12700" b="20320"/>
                <wp:docPr id="73" name="Textfel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436E4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DB7BAC">
                              <w:rPr>
                                <w:rFonts w:ascii="Myriad Pro" w:hAnsi="Myriad Pro"/>
                              </w:rPr>
                              <w:t>Ist die Häufigkeit/Dauer der Treffen ausreichend? Wenn nicht, was sollte verändert we</w:t>
                            </w:r>
                            <w:r>
                              <w:rPr>
                                <w:rFonts w:ascii="Myriad Pro" w:hAnsi="Myriad Pro"/>
                              </w:rPr>
                              <w:t>r</w:t>
                            </w:r>
                            <w:r w:rsidRPr="00DB7BAC">
                              <w:rPr>
                                <w:rFonts w:ascii="Myriad Pro" w:hAnsi="Myriad Pro"/>
                              </w:rPr>
                              <w:t>den</w:t>
                            </w:r>
                            <w:r>
                              <w:rPr>
                                <w:rFonts w:ascii="Myriad Pro" w:hAnsi="Myriad Pro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C5F573" id="Textfeld 73" o:spid="_x0000_s1065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" filled="f" strokeweight=".5pt">
                <v:textbox style="mso-fit-shape-to-text:t">
                  <w:txbxContent>
                    <w:p w14:paraId="143436E4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DB7BAC">
                        <w:rPr>
                          <w:rFonts w:ascii="Myriad Pro" w:hAnsi="Myriad Pro"/>
                        </w:rPr>
                        <w:t>Ist die Häufigkeit/Dauer der Treffen ausreichend? Wenn nicht, was sollte verändert we</w:t>
                      </w:r>
                      <w:r>
                        <w:rPr>
                          <w:rFonts w:ascii="Myriad Pro" w:hAnsi="Myriad Pro"/>
                        </w:rPr>
                        <w:t>r</w:t>
                      </w:r>
                      <w:r w:rsidRPr="00DB7BAC">
                        <w:rPr>
                          <w:rFonts w:ascii="Myriad Pro" w:hAnsi="Myriad Pro"/>
                        </w:rPr>
                        <w:t>den</w:t>
                      </w:r>
                      <w:r>
                        <w:rPr>
                          <w:rFonts w:ascii="Myriad Pro" w:hAnsi="Myriad Pro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26DE29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48258C9B" w14:textId="77777777" w:rsidR="00C82A01" w:rsidRPr="00C67935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Curriculum</w:t>
      </w:r>
    </w:p>
    <w:p w14:paraId="638FFB9C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EF457C5" wp14:editId="4ED7EA72">
                <wp:extent cx="5740400" cy="1828800"/>
                <wp:effectExtent l="0" t="0" r="12700" b="20320"/>
                <wp:docPr id="74" name="Textfel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2A933C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Wie ist der Erfüllungsgrad? Welche Elemente sind durchgeführt/ welche gepla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F457C5" id="Textfeld 74" o:spid="_x0000_s1066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" filled="f" strokeweight=".5pt">
                <v:textbox style="mso-fit-shape-to-text:t">
                  <w:txbxContent>
                    <w:p w14:paraId="322A933C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Wie ist der Erfüllungsgrad? Welche Elemente sind durchgeführt/ welche geplan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B47FB1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189371FC" w14:textId="77777777" w:rsidR="00C82A01" w:rsidRPr="00C67935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Freigabe</w:t>
      </w:r>
    </w:p>
    <w:p w14:paraId="6B888B5D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C49F500" wp14:editId="4C48D5D2">
                <wp:extent cx="5740400" cy="1828800"/>
                <wp:effectExtent l="0" t="0" r="12700" b="20320"/>
                <wp:docPr id="75" name="Textfeld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0772C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Alle Teilnehmer*innen sind mit dem Protokoll einverstanden</w:t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yriad Pro" w:hAnsi="Myriad Pro"/>
                                </w:rPr>
                                <w:id w:val="12875424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49F500" id="Textfeld 75" o:spid="_x0000_s1067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z1WQJU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0FA0772C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Alle Teilnehmer*innen sind mit dem Protokoll einverstanden</w:t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sdt>
                        <w:sdtPr>
                          <w:rPr>
                            <w:rFonts w:ascii="Myriad Pro" w:hAnsi="Myriad Pro"/>
                          </w:rPr>
                          <w:id w:val="12875424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70575F2D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62EB2CDE" w14:textId="77777777" w:rsidR="00C82A01" w:rsidRPr="00E875BE" w:rsidRDefault="00C82A01" w:rsidP="00C82A01">
      <w:pPr>
        <w:rPr>
          <w:rFonts w:ascii="Myriad Pro" w:hAnsi="Myriad Pro"/>
          <w:b/>
        </w:rPr>
      </w:pPr>
      <w:r w:rsidRPr="00E875BE">
        <w:rPr>
          <w:rFonts w:ascii="Myriad Pro" w:hAnsi="Myriad Pro"/>
          <w:b/>
        </w:rPr>
        <w:t>Es sind alle Beteiligten mit dem Inhalt des Protokolls einverstanden:</w:t>
      </w:r>
    </w:p>
    <w:p w14:paraId="732533A9" w14:textId="63203F28" w:rsidR="00C82A01" w:rsidRPr="00E875BE" w:rsidRDefault="00C82A01" w:rsidP="00C82A01">
      <w:pPr>
        <w:rPr>
          <w:rFonts w:ascii="Myriad Pro" w:hAnsi="Myriad Pro"/>
        </w:rPr>
      </w:pPr>
      <w:r>
        <w:rPr>
          <w:rFonts w:ascii="MS Gothic" w:eastAsia="MS Gothic" w:hAnsi="MS Gothic" w:hint="eastAsia"/>
        </w:rPr>
        <w:t>☐</w:t>
      </w:r>
      <w:r>
        <w:rPr>
          <w:rFonts w:ascii="Myriad Pro" w:hAnsi="Myriad Pro"/>
        </w:rPr>
        <w:t xml:space="preserve"> Promov</w:t>
      </w:r>
      <w:r w:rsidR="002941B6">
        <w:rPr>
          <w:rFonts w:ascii="Myriad Pro" w:hAnsi="Myriad Pro"/>
        </w:rPr>
        <w:t>ierende*r</w:t>
      </w:r>
      <w:r>
        <w:rPr>
          <w:rFonts w:ascii="Myriad Pro" w:hAnsi="Myriad Pro"/>
        </w:rPr>
        <w:tab/>
      </w:r>
      <w:r>
        <w:rPr>
          <w:rFonts w:ascii="MS Gothic" w:eastAsia="MS Gothic" w:hAnsi="MS Gothic" w:hint="eastAsia"/>
        </w:rPr>
        <w:t>☐</w:t>
      </w:r>
      <w:r>
        <w:rPr>
          <w:rFonts w:ascii="Myriad Pro" w:hAnsi="Myriad Pro"/>
        </w:rPr>
        <w:t xml:space="preserve"> </w:t>
      </w:r>
      <w:r w:rsidR="002941B6">
        <w:rPr>
          <w:rFonts w:ascii="Myriad Pro" w:hAnsi="Myriad Pro"/>
        </w:rPr>
        <w:t>Erstb</w:t>
      </w:r>
      <w:r>
        <w:rPr>
          <w:rFonts w:ascii="Myriad Pro" w:hAnsi="Myriad Pro"/>
        </w:rPr>
        <w:t xml:space="preserve">etreuer*in 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S Gothic" w:eastAsia="MS Gothic" w:hAnsi="MS Gothic" w:hint="eastAsia"/>
        </w:rPr>
        <w:t>☐</w:t>
      </w:r>
      <w:r>
        <w:rPr>
          <w:rFonts w:ascii="Myriad Pro" w:hAnsi="Myriad Pro"/>
        </w:rPr>
        <w:t xml:space="preserve"> Ko-Betreuer*in </w:t>
      </w:r>
      <w:r>
        <w:rPr>
          <w:rFonts w:ascii="Myriad Pro" w:hAnsi="Myriad Pro"/>
        </w:rPr>
        <w:tab/>
      </w:r>
      <w:r>
        <w:rPr>
          <w:rFonts w:ascii="MS Gothic" w:eastAsia="MS Gothic" w:hAnsi="MS Gothic" w:hint="eastAsia"/>
        </w:rPr>
        <w:t>☐</w:t>
      </w:r>
      <w:r>
        <w:rPr>
          <w:rFonts w:ascii="Myriad Pro" w:hAnsi="Myriad Pro"/>
        </w:rPr>
        <w:t xml:space="preserve"> Mentor*in</w:t>
      </w:r>
    </w:p>
    <w:p w14:paraId="7F93E0F7" w14:textId="77777777" w:rsidR="00292890" w:rsidRDefault="00292890" w:rsidP="00292890">
      <w:pPr>
        <w:spacing w:after="0" w:line="276" w:lineRule="auto"/>
        <w:rPr>
          <w:rFonts w:ascii="Myriad Pro" w:hAnsi="Myriad Pro"/>
        </w:rPr>
      </w:pPr>
    </w:p>
    <w:p w14:paraId="672A70F8" w14:textId="77777777" w:rsidR="00292890" w:rsidRPr="00EF5B20" w:rsidRDefault="00292890" w:rsidP="00292890">
      <w:pPr>
        <w:spacing w:after="0" w:line="276" w:lineRule="auto"/>
        <w:rPr>
          <w:rFonts w:ascii="Myriad Pro" w:hAnsi="Myriad Pro"/>
          <w:b/>
          <w:caps/>
          <w:sz w:val="24"/>
        </w:rPr>
      </w:pPr>
      <w:r w:rsidRPr="00EF5B20">
        <w:rPr>
          <w:rFonts w:ascii="Myriad Pro" w:hAnsi="Myriad Pro"/>
          <w:b/>
          <w:caps/>
          <w:sz w:val="24"/>
          <w:highlight w:val="lightGray"/>
        </w:rPr>
        <w:t>Datum des nächsten Treffens:</w:t>
      </w:r>
    </w:p>
    <w:p w14:paraId="623CC311" w14:textId="6ABCCFC1" w:rsidR="00292890" w:rsidRPr="00EA3AE9" w:rsidRDefault="00292890" w:rsidP="00292890">
      <w:pPr>
        <w:spacing w:after="0" w:line="276" w:lineRule="auto"/>
        <w:rPr>
          <w:rFonts w:ascii="Myriad Pro" w:hAnsi="Myriad Pro"/>
          <w:color w:val="FFFFFF" w:themeColor="background1"/>
        </w:rPr>
      </w:pPr>
      <w:r w:rsidRPr="00EA3AE9">
        <w:rPr>
          <w:rFonts w:ascii="Myriad Pro" w:hAnsi="Myriad Pro"/>
          <w:color w:val="FFFFFF" w:themeColor="background1"/>
        </w:rPr>
        <w:t>01.05.2021</w:t>
      </w:r>
    </w:p>
    <w:p w14:paraId="3AED8B52" w14:textId="58924E5B" w:rsidR="00D07546" w:rsidRDefault="00292890" w:rsidP="00292890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</w:rPr>
        <w:br w:type="page"/>
      </w:r>
    </w:p>
    <w:p w14:paraId="6D167F44" w14:textId="6C327BA7" w:rsidR="00D952D3" w:rsidRPr="00C67935" w:rsidRDefault="00C82A01" w:rsidP="00D952D3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lastRenderedPageBreak/>
        <w:t>Unterschriften für das</w:t>
      </w:r>
      <w:r w:rsidR="00D952D3">
        <w:rPr>
          <w:rFonts w:ascii="Myriad Pro" w:hAnsi="Myriad Pro"/>
          <w:b/>
          <w:sz w:val="24"/>
          <w:highlight w:val="lightGray"/>
        </w:rPr>
        <w:t xml:space="preserve"> Gesamtprotokoll</w:t>
      </w:r>
      <w:r w:rsidR="006B79CA">
        <w:rPr>
          <w:rFonts w:ascii="Myriad Pro" w:hAnsi="Myriad Pro"/>
          <w:b/>
          <w:sz w:val="24"/>
        </w:rPr>
        <w:t xml:space="preserve"> </w:t>
      </w:r>
      <w:r w:rsidR="006B79CA" w:rsidRPr="00903888">
        <w:rPr>
          <w:rFonts w:ascii="Myriad Pro" w:hAnsi="Myriad Pro"/>
          <w:b/>
          <w:sz w:val="24"/>
        </w:rPr>
        <w:t>der strukturierten Betreuungsgespräche</w:t>
      </w:r>
    </w:p>
    <w:p w14:paraId="070CF280" w14:textId="77777777" w:rsidR="00D07546" w:rsidRPr="00C41C9C" w:rsidRDefault="00D07546" w:rsidP="00F07998">
      <w:pPr>
        <w:rPr>
          <w:rFonts w:ascii="Myriad Pro" w:hAnsi="Myriad Pro"/>
        </w:rPr>
      </w:pPr>
    </w:p>
    <w:p w14:paraId="37CD4814" w14:textId="77777777" w:rsidR="0059427E" w:rsidRPr="00C41C9C" w:rsidRDefault="0059427E" w:rsidP="00F07998">
      <w:pPr>
        <w:rPr>
          <w:rFonts w:ascii="Myriad Pro" w:hAnsi="Myriad Pro"/>
        </w:rPr>
      </w:pPr>
    </w:p>
    <w:p w14:paraId="78FB7561" w14:textId="42F3B735" w:rsidR="00BA563C" w:rsidRPr="00C41C9C" w:rsidRDefault="00BA563C" w:rsidP="00903888">
      <w:pPr>
        <w:pStyle w:val="KeinLeerraum"/>
      </w:pPr>
      <w:r w:rsidRPr="00C41C9C">
        <w:t>____________________________</w:t>
      </w:r>
      <w:r w:rsidRPr="00C41C9C">
        <w:tab/>
      </w:r>
      <w:r w:rsidRPr="00C41C9C">
        <w:tab/>
      </w:r>
      <w:r w:rsidRPr="00C41C9C">
        <w:tab/>
        <w:t>____________________________</w:t>
      </w:r>
    </w:p>
    <w:p w14:paraId="70EF565C" w14:textId="1AC84067" w:rsidR="002941B6" w:rsidRDefault="002941B6" w:rsidP="00903888">
      <w:pPr>
        <w:pStyle w:val="KeinLeerraum"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Ort, Datum</w:t>
      </w:r>
    </w:p>
    <w:p w14:paraId="0F5B6239" w14:textId="3FD3DE07" w:rsidR="00903888" w:rsidRDefault="00903888" w:rsidP="00903888">
      <w:pPr>
        <w:pStyle w:val="KeinLeerraum"/>
      </w:pPr>
    </w:p>
    <w:p w14:paraId="3DF98AA9" w14:textId="77777777" w:rsidR="00903888" w:rsidRPr="00C41C9C" w:rsidRDefault="00903888" w:rsidP="00903888">
      <w:pPr>
        <w:pStyle w:val="KeinLeerraum"/>
      </w:pPr>
    </w:p>
    <w:p w14:paraId="76D75325" w14:textId="48F42145" w:rsidR="00BA563C" w:rsidRPr="00D952D3" w:rsidRDefault="00BA563C" w:rsidP="00BA563C">
      <w:pPr>
        <w:rPr>
          <w:rFonts w:ascii="Myriad Pro" w:hAnsi="Myriad Pro"/>
        </w:rPr>
      </w:pPr>
      <w:r w:rsidRPr="00D952D3">
        <w:rPr>
          <w:rFonts w:ascii="Myriad Pro" w:hAnsi="Myriad Pro"/>
        </w:rPr>
        <w:t>_________________________________</w:t>
      </w:r>
      <w:r w:rsidRPr="00D952D3">
        <w:rPr>
          <w:rFonts w:ascii="Myriad Pro" w:hAnsi="Myriad Pro"/>
        </w:rPr>
        <w:tab/>
      </w:r>
      <w:r w:rsidRPr="00D952D3">
        <w:rPr>
          <w:rFonts w:ascii="Myriad Pro" w:hAnsi="Myriad Pro"/>
        </w:rPr>
        <w:tab/>
        <w:t>________________________________</w:t>
      </w:r>
      <w:r w:rsidRPr="00D952D3">
        <w:rPr>
          <w:rFonts w:ascii="Myriad Pro" w:hAnsi="Myriad Pro"/>
        </w:rPr>
        <w:br/>
      </w:r>
      <w:r w:rsidR="00640706" w:rsidRPr="00D952D3">
        <w:rPr>
          <w:rFonts w:ascii="Myriad Pro" w:hAnsi="Myriad Pro"/>
        </w:rPr>
        <w:t>Unterschrift Promovierende*r</w:t>
      </w:r>
      <w:r w:rsidR="00640706" w:rsidRPr="00D952D3">
        <w:rPr>
          <w:rFonts w:ascii="Myriad Pro" w:hAnsi="Myriad Pro"/>
        </w:rPr>
        <w:tab/>
      </w:r>
      <w:r w:rsidR="00996DD9" w:rsidRPr="00D952D3">
        <w:rPr>
          <w:rFonts w:ascii="Myriad Pro" w:hAnsi="Myriad Pro"/>
        </w:rPr>
        <w:tab/>
      </w:r>
      <w:r w:rsidRPr="00D952D3">
        <w:rPr>
          <w:rFonts w:ascii="Myriad Pro" w:hAnsi="Myriad Pro"/>
        </w:rPr>
        <w:t xml:space="preserve"> </w:t>
      </w:r>
      <w:r w:rsidRPr="00D952D3">
        <w:rPr>
          <w:rFonts w:ascii="Myriad Pro" w:hAnsi="Myriad Pro"/>
        </w:rPr>
        <w:tab/>
      </w:r>
      <w:r w:rsidRPr="00D952D3">
        <w:rPr>
          <w:rFonts w:ascii="Myriad Pro" w:hAnsi="Myriad Pro"/>
        </w:rPr>
        <w:tab/>
      </w:r>
      <w:r w:rsidR="00640706" w:rsidRPr="00D952D3">
        <w:rPr>
          <w:rFonts w:ascii="Myriad Pro" w:hAnsi="Myriad Pro"/>
        </w:rPr>
        <w:t xml:space="preserve">Unterschrift </w:t>
      </w:r>
      <w:r w:rsidR="00A41C99">
        <w:rPr>
          <w:rFonts w:ascii="Myriad Pro" w:hAnsi="Myriad Pro"/>
        </w:rPr>
        <w:t>Erstbetreuer*in</w:t>
      </w:r>
    </w:p>
    <w:p w14:paraId="3D9DA47C" w14:textId="093131D8" w:rsidR="00BA563C" w:rsidRPr="00D952D3" w:rsidRDefault="00BA563C" w:rsidP="00BA563C">
      <w:pPr>
        <w:rPr>
          <w:rFonts w:ascii="Myriad Pro" w:hAnsi="Myriad Pro"/>
        </w:rPr>
      </w:pPr>
    </w:p>
    <w:p w14:paraId="3F51D98D" w14:textId="4213C4E6" w:rsidR="00BA563C" w:rsidRPr="00D952D3" w:rsidRDefault="00BA563C" w:rsidP="00BA563C">
      <w:pPr>
        <w:rPr>
          <w:rFonts w:ascii="Myriad Pro" w:hAnsi="Myriad Pro"/>
        </w:rPr>
      </w:pPr>
    </w:p>
    <w:p w14:paraId="0B757AC2" w14:textId="77777777" w:rsidR="00BA563C" w:rsidRPr="00D952D3" w:rsidRDefault="00BA563C" w:rsidP="00BA563C">
      <w:pPr>
        <w:rPr>
          <w:rFonts w:ascii="Myriad Pro" w:hAnsi="Myriad Pro"/>
        </w:rPr>
      </w:pPr>
    </w:p>
    <w:p w14:paraId="63BBEE34" w14:textId="202F2DF1" w:rsidR="00BA563C" w:rsidRPr="00D952D3" w:rsidRDefault="00BA563C" w:rsidP="00903888">
      <w:pPr>
        <w:pStyle w:val="KeinLeerraum"/>
      </w:pPr>
      <w:r w:rsidRPr="00D952D3">
        <w:t>____________________________</w:t>
      </w:r>
      <w:r w:rsidRPr="00D952D3">
        <w:tab/>
      </w:r>
      <w:r w:rsidRPr="00D952D3">
        <w:tab/>
      </w:r>
      <w:r w:rsidRPr="00D952D3">
        <w:tab/>
        <w:t>____________________________</w:t>
      </w:r>
      <w:r w:rsidRPr="00D952D3">
        <w:tab/>
      </w:r>
    </w:p>
    <w:p w14:paraId="3481754B" w14:textId="6988A3E4" w:rsidR="002941B6" w:rsidRDefault="002941B6" w:rsidP="00BA563C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Ort, Datum</w:t>
      </w:r>
    </w:p>
    <w:p w14:paraId="3A044D6D" w14:textId="77777777" w:rsidR="00903888" w:rsidRPr="00D952D3" w:rsidRDefault="00903888" w:rsidP="00BA563C">
      <w:pPr>
        <w:rPr>
          <w:rFonts w:ascii="Myriad Pro" w:hAnsi="Myriad Pro"/>
        </w:rPr>
      </w:pPr>
    </w:p>
    <w:p w14:paraId="25073E49" w14:textId="778A226D" w:rsidR="00BA563C" w:rsidRPr="00D952D3" w:rsidRDefault="00BA563C" w:rsidP="00BA563C">
      <w:pPr>
        <w:rPr>
          <w:rFonts w:ascii="Myriad Pro" w:hAnsi="Myriad Pro"/>
        </w:rPr>
      </w:pPr>
      <w:r w:rsidRPr="00D952D3">
        <w:rPr>
          <w:rFonts w:ascii="Myriad Pro" w:hAnsi="Myriad Pro"/>
        </w:rPr>
        <w:t>_________________________________</w:t>
      </w:r>
      <w:r w:rsidRPr="00D952D3">
        <w:rPr>
          <w:rFonts w:ascii="Myriad Pro" w:hAnsi="Myriad Pro"/>
        </w:rPr>
        <w:tab/>
      </w:r>
      <w:r w:rsidRPr="00D952D3">
        <w:rPr>
          <w:rFonts w:ascii="Myriad Pro" w:hAnsi="Myriad Pro"/>
        </w:rPr>
        <w:tab/>
        <w:t>_________________________________</w:t>
      </w:r>
      <w:r w:rsidRPr="00D952D3">
        <w:rPr>
          <w:rFonts w:ascii="Myriad Pro" w:hAnsi="Myriad Pro"/>
        </w:rPr>
        <w:br/>
      </w:r>
      <w:r w:rsidR="00640706" w:rsidRPr="00D952D3">
        <w:rPr>
          <w:rFonts w:ascii="Myriad Pro" w:hAnsi="Myriad Pro"/>
        </w:rPr>
        <w:t xml:space="preserve">Unterschrift </w:t>
      </w:r>
      <w:r w:rsidR="00236ABA">
        <w:rPr>
          <w:rFonts w:ascii="Myriad Pro" w:hAnsi="Myriad Pro"/>
        </w:rPr>
        <w:t>K</w:t>
      </w:r>
      <w:r w:rsidR="00640706" w:rsidRPr="00D952D3">
        <w:rPr>
          <w:rFonts w:ascii="Myriad Pro" w:hAnsi="Myriad Pro"/>
        </w:rPr>
        <w:t>o-Betreuer</w:t>
      </w:r>
      <w:r w:rsidR="00912C59">
        <w:rPr>
          <w:rFonts w:ascii="Myriad Pro" w:hAnsi="Myriad Pro"/>
        </w:rPr>
        <w:t>*in</w:t>
      </w:r>
      <w:r w:rsidRPr="00D952D3">
        <w:rPr>
          <w:rFonts w:ascii="Myriad Pro" w:hAnsi="Myriad Pro"/>
        </w:rPr>
        <w:tab/>
      </w:r>
      <w:r w:rsidRPr="00D952D3">
        <w:rPr>
          <w:rFonts w:ascii="Myriad Pro" w:hAnsi="Myriad Pro"/>
        </w:rPr>
        <w:tab/>
      </w:r>
      <w:r w:rsidRPr="00D952D3">
        <w:rPr>
          <w:rFonts w:ascii="Myriad Pro" w:hAnsi="Myriad Pro"/>
        </w:rPr>
        <w:tab/>
      </w:r>
      <w:r w:rsidRPr="00D952D3">
        <w:rPr>
          <w:rFonts w:ascii="Myriad Pro" w:hAnsi="Myriad Pro"/>
        </w:rPr>
        <w:tab/>
      </w:r>
      <w:r w:rsidR="00640706" w:rsidRPr="00D952D3">
        <w:rPr>
          <w:rFonts w:ascii="Myriad Pro" w:hAnsi="Myriad Pro"/>
        </w:rPr>
        <w:t>Unterschrift Mentor</w:t>
      </w:r>
      <w:r w:rsidR="00912C59">
        <w:rPr>
          <w:rFonts w:ascii="Myriad Pro" w:hAnsi="Myriad Pro"/>
        </w:rPr>
        <w:t>*in</w:t>
      </w:r>
      <w:r w:rsidR="003A5CF1" w:rsidRPr="00D952D3">
        <w:rPr>
          <w:rFonts w:ascii="Myriad Pro" w:hAnsi="Myriad Pro"/>
        </w:rPr>
        <w:t xml:space="preserve"> </w:t>
      </w:r>
      <w:r w:rsidR="00640706" w:rsidRPr="00D952D3">
        <w:rPr>
          <w:rFonts w:ascii="Myriad Pro" w:hAnsi="Myriad Pro"/>
          <w:sz w:val="18"/>
        </w:rPr>
        <w:t>(falls vorhanden</w:t>
      </w:r>
      <w:r w:rsidR="002F231D" w:rsidRPr="00D952D3">
        <w:rPr>
          <w:rFonts w:ascii="Myriad Pro" w:hAnsi="Myriad Pro"/>
          <w:sz w:val="18"/>
        </w:rPr>
        <w:t>)</w:t>
      </w:r>
    </w:p>
    <w:p w14:paraId="21A1F0B7" w14:textId="0D46FD89" w:rsidR="00B509D7" w:rsidRPr="00D952D3" w:rsidRDefault="00B509D7" w:rsidP="000B67B0">
      <w:pPr>
        <w:rPr>
          <w:rFonts w:ascii="Myriad Pro" w:hAnsi="Myriad Pro"/>
        </w:rPr>
      </w:pPr>
    </w:p>
    <w:sectPr w:rsidR="00B509D7" w:rsidRPr="00D952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BF1AC" w14:textId="77777777" w:rsidR="007273B4" w:rsidRDefault="007273B4" w:rsidP="008F7F4B">
      <w:pPr>
        <w:spacing w:after="0" w:line="240" w:lineRule="auto"/>
      </w:pPr>
      <w:r>
        <w:separator/>
      </w:r>
    </w:p>
  </w:endnote>
  <w:endnote w:type="continuationSeparator" w:id="0">
    <w:p w14:paraId="53FD6600" w14:textId="77777777" w:rsidR="007273B4" w:rsidRDefault="007273B4" w:rsidP="008F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CA85" w14:textId="77777777" w:rsidR="007273B4" w:rsidRDefault="007273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6A25" w14:textId="77777777" w:rsidR="007273B4" w:rsidRDefault="007273B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A3A8" w14:textId="77777777" w:rsidR="007273B4" w:rsidRDefault="007273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13887" w14:textId="77777777" w:rsidR="007273B4" w:rsidRDefault="007273B4" w:rsidP="008F7F4B">
      <w:pPr>
        <w:spacing w:after="0" w:line="240" w:lineRule="auto"/>
      </w:pPr>
      <w:r>
        <w:separator/>
      </w:r>
    </w:p>
  </w:footnote>
  <w:footnote w:type="continuationSeparator" w:id="0">
    <w:p w14:paraId="55B5525E" w14:textId="77777777" w:rsidR="007273B4" w:rsidRDefault="007273B4" w:rsidP="008F7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B686" w14:textId="77777777" w:rsidR="007273B4" w:rsidRDefault="007273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FCA2" w14:textId="77777777" w:rsidR="007273B4" w:rsidRDefault="007273B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B42D027" wp14:editId="7D3858DB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3162300" cy="790575"/>
          <wp:effectExtent l="0" t="0" r="0" b="9525"/>
          <wp:wrapTight wrapText="bothSides">
            <wp:wrapPolygon edited="0">
              <wp:start x="0" y="0"/>
              <wp:lineTo x="0" y="21340"/>
              <wp:lineTo x="21470" y="21340"/>
              <wp:lineTo x="21470" y="0"/>
              <wp:lineTo x="0" y="0"/>
            </wp:wrapPolygon>
          </wp:wrapTight>
          <wp:docPr id="1" name="Grafik 1" descr="5_Logo_CenterDoctoralStudi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_Logo_CenterDoctoralStudies_Wor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78A893" w14:textId="77777777" w:rsidR="007273B4" w:rsidRDefault="007273B4">
    <w:pPr>
      <w:pStyle w:val="Kopfzeile"/>
    </w:pPr>
  </w:p>
  <w:p w14:paraId="50E7BB16" w14:textId="77777777" w:rsidR="007273B4" w:rsidRDefault="007273B4">
    <w:pPr>
      <w:pStyle w:val="Kopfzeile"/>
    </w:pPr>
  </w:p>
  <w:p w14:paraId="650110DC" w14:textId="77777777" w:rsidR="007273B4" w:rsidRDefault="007273B4">
    <w:pPr>
      <w:pStyle w:val="Kopfzeile"/>
    </w:pPr>
  </w:p>
  <w:p w14:paraId="74F0A7E7" w14:textId="77777777" w:rsidR="007273B4" w:rsidRDefault="007273B4">
    <w:pPr>
      <w:pStyle w:val="Kopfzeile"/>
    </w:pPr>
  </w:p>
  <w:p w14:paraId="4F663CE8" w14:textId="77777777" w:rsidR="007273B4" w:rsidRDefault="007273B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4481" w14:textId="77777777" w:rsidR="007273B4" w:rsidRDefault="007273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5F70"/>
    <w:multiLevelType w:val="hybridMultilevel"/>
    <w:tmpl w:val="C8F28F46"/>
    <w:lvl w:ilvl="0" w:tplc="64045C5C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75B0B"/>
    <w:multiLevelType w:val="hybridMultilevel"/>
    <w:tmpl w:val="57E696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5C83"/>
    <w:multiLevelType w:val="hybridMultilevel"/>
    <w:tmpl w:val="F71EE4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340D7"/>
    <w:multiLevelType w:val="hybridMultilevel"/>
    <w:tmpl w:val="4F606BB8"/>
    <w:lvl w:ilvl="0" w:tplc="4F000DA6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EE548A6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294166"/>
    <w:multiLevelType w:val="hybridMultilevel"/>
    <w:tmpl w:val="BB2E61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723CB"/>
    <w:multiLevelType w:val="hybridMultilevel"/>
    <w:tmpl w:val="F252DE00"/>
    <w:lvl w:ilvl="0" w:tplc="693ED1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40334"/>
    <w:multiLevelType w:val="hybridMultilevel"/>
    <w:tmpl w:val="57E696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F4B"/>
    <w:rsid w:val="00022BA0"/>
    <w:rsid w:val="00025E29"/>
    <w:rsid w:val="00037BDE"/>
    <w:rsid w:val="00052AAA"/>
    <w:rsid w:val="00057D8A"/>
    <w:rsid w:val="0009208B"/>
    <w:rsid w:val="000B67B0"/>
    <w:rsid w:val="000C3BBC"/>
    <w:rsid w:val="000D0ABC"/>
    <w:rsid w:val="001019B4"/>
    <w:rsid w:val="00115194"/>
    <w:rsid w:val="00117D56"/>
    <w:rsid w:val="00134459"/>
    <w:rsid w:val="00176E4D"/>
    <w:rsid w:val="00195511"/>
    <w:rsid w:val="001B3FAF"/>
    <w:rsid w:val="001B505A"/>
    <w:rsid w:val="001B57EE"/>
    <w:rsid w:val="001D5776"/>
    <w:rsid w:val="00236ABA"/>
    <w:rsid w:val="00292890"/>
    <w:rsid w:val="002941B6"/>
    <w:rsid w:val="002B1EC8"/>
    <w:rsid w:val="002E7203"/>
    <w:rsid w:val="002F231D"/>
    <w:rsid w:val="002F23F6"/>
    <w:rsid w:val="002F6BD3"/>
    <w:rsid w:val="003217A2"/>
    <w:rsid w:val="00332E8A"/>
    <w:rsid w:val="0038346D"/>
    <w:rsid w:val="003A5CF1"/>
    <w:rsid w:val="003D26B3"/>
    <w:rsid w:val="003D4036"/>
    <w:rsid w:val="003F47D4"/>
    <w:rsid w:val="0042412A"/>
    <w:rsid w:val="00480097"/>
    <w:rsid w:val="00487687"/>
    <w:rsid w:val="00496310"/>
    <w:rsid w:val="004F0A4B"/>
    <w:rsid w:val="004F223E"/>
    <w:rsid w:val="005073FE"/>
    <w:rsid w:val="0051283F"/>
    <w:rsid w:val="00534702"/>
    <w:rsid w:val="0059427E"/>
    <w:rsid w:val="005A0A72"/>
    <w:rsid w:val="005B1EE7"/>
    <w:rsid w:val="005B7A45"/>
    <w:rsid w:val="005C3C7F"/>
    <w:rsid w:val="006005C1"/>
    <w:rsid w:val="00600D72"/>
    <w:rsid w:val="00620359"/>
    <w:rsid w:val="006366FA"/>
    <w:rsid w:val="00640706"/>
    <w:rsid w:val="0065079D"/>
    <w:rsid w:val="00663AAB"/>
    <w:rsid w:val="00666C04"/>
    <w:rsid w:val="006B79CA"/>
    <w:rsid w:val="006C6E13"/>
    <w:rsid w:val="006D18EE"/>
    <w:rsid w:val="007105AA"/>
    <w:rsid w:val="007273B4"/>
    <w:rsid w:val="00744A5C"/>
    <w:rsid w:val="00767D0A"/>
    <w:rsid w:val="007A3862"/>
    <w:rsid w:val="007B293E"/>
    <w:rsid w:val="007E6D0F"/>
    <w:rsid w:val="008205A2"/>
    <w:rsid w:val="00862999"/>
    <w:rsid w:val="00883E76"/>
    <w:rsid w:val="008C31FB"/>
    <w:rsid w:val="008D4E73"/>
    <w:rsid w:val="008F7F4B"/>
    <w:rsid w:val="00903888"/>
    <w:rsid w:val="0091155C"/>
    <w:rsid w:val="00912C59"/>
    <w:rsid w:val="00934FD9"/>
    <w:rsid w:val="009455FA"/>
    <w:rsid w:val="00962158"/>
    <w:rsid w:val="00980AE9"/>
    <w:rsid w:val="00984A66"/>
    <w:rsid w:val="00996DD9"/>
    <w:rsid w:val="0099767B"/>
    <w:rsid w:val="009A7712"/>
    <w:rsid w:val="009C3322"/>
    <w:rsid w:val="009C3BEA"/>
    <w:rsid w:val="009D0ED7"/>
    <w:rsid w:val="009E68E8"/>
    <w:rsid w:val="00A002CD"/>
    <w:rsid w:val="00A00F8A"/>
    <w:rsid w:val="00A11028"/>
    <w:rsid w:val="00A41C99"/>
    <w:rsid w:val="00AE1B3C"/>
    <w:rsid w:val="00B111AE"/>
    <w:rsid w:val="00B2140B"/>
    <w:rsid w:val="00B43A37"/>
    <w:rsid w:val="00B509D7"/>
    <w:rsid w:val="00B50EC9"/>
    <w:rsid w:val="00B55096"/>
    <w:rsid w:val="00BA563C"/>
    <w:rsid w:val="00BA737C"/>
    <w:rsid w:val="00BB3DB4"/>
    <w:rsid w:val="00BC7F25"/>
    <w:rsid w:val="00BE13B0"/>
    <w:rsid w:val="00C03E9C"/>
    <w:rsid w:val="00C3330F"/>
    <w:rsid w:val="00C41C9C"/>
    <w:rsid w:val="00C82A01"/>
    <w:rsid w:val="00C97668"/>
    <w:rsid w:val="00CE7555"/>
    <w:rsid w:val="00D07546"/>
    <w:rsid w:val="00D170AA"/>
    <w:rsid w:val="00D50A85"/>
    <w:rsid w:val="00D60C6B"/>
    <w:rsid w:val="00D90FDE"/>
    <w:rsid w:val="00D952D3"/>
    <w:rsid w:val="00DB3460"/>
    <w:rsid w:val="00DB7BAC"/>
    <w:rsid w:val="00E150D2"/>
    <w:rsid w:val="00E213E5"/>
    <w:rsid w:val="00E42928"/>
    <w:rsid w:val="00E5711D"/>
    <w:rsid w:val="00E95914"/>
    <w:rsid w:val="00EA3AE9"/>
    <w:rsid w:val="00EF5B20"/>
    <w:rsid w:val="00F07998"/>
    <w:rsid w:val="00F20858"/>
    <w:rsid w:val="00F44593"/>
    <w:rsid w:val="00F56F72"/>
    <w:rsid w:val="00F62AE2"/>
    <w:rsid w:val="00F64992"/>
    <w:rsid w:val="00FA5867"/>
    <w:rsid w:val="00FB5F00"/>
    <w:rsid w:val="00FC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B1E032C"/>
  <w15:chartTrackingRefBased/>
  <w15:docId w15:val="{DD3E8905-E01D-458D-BEA8-AF15EEF7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7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7F4B"/>
  </w:style>
  <w:style w:type="paragraph" w:styleId="Fuzeile">
    <w:name w:val="footer"/>
    <w:basedOn w:val="Standard"/>
    <w:link w:val="FuzeileZchn"/>
    <w:uiPriority w:val="99"/>
    <w:unhideWhenUsed/>
    <w:rsid w:val="008F7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7F4B"/>
  </w:style>
  <w:style w:type="character" w:styleId="Kommentarzeichen">
    <w:name w:val="annotation reference"/>
    <w:basedOn w:val="Absatz-Standardschriftart"/>
    <w:uiPriority w:val="99"/>
    <w:semiHidden/>
    <w:unhideWhenUsed/>
    <w:rsid w:val="003834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8346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834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34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346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46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8346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B5F00"/>
    <w:pPr>
      <w:ind w:left="720"/>
      <w:contextualSpacing/>
    </w:pPr>
  </w:style>
  <w:style w:type="paragraph" w:customStyle="1" w:styleId="KIT-Absatz">
    <w:name w:val="KIT-Absatz"/>
    <w:basedOn w:val="Standard"/>
    <w:link w:val="KIT-AbsatzZchn"/>
    <w:rsid w:val="00A11028"/>
    <w:pPr>
      <w:spacing w:after="0" w:line="280" w:lineRule="exact"/>
    </w:pPr>
    <w:rPr>
      <w:rFonts w:ascii="Arial" w:eastAsia="Times New Roman" w:hAnsi="Arial" w:cs="Times New Roman"/>
      <w:sz w:val="18"/>
      <w:szCs w:val="20"/>
      <w:lang w:eastAsia="de-DE"/>
    </w:rPr>
  </w:style>
  <w:style w:type="character" w:customStyle="1" w:styleId="KIT-AbsatzZchn">
    <w:name w:val="KIT-Absatz Zchn"/>
    <w:basedOn w:val="Absatz-Standardschriftart"/>
    <w:link w:val="KIT-Absatz"/>
    <w:rsid w:val="00A11028"/>
    <w:rPr>
      <w:rFonts w:ascii="Arial" w:eastAsia="Times New Roman" w:hAnsi="Arial" w:cs="Times New Roman"/>
      <w:sz w:val="18"/>
      <w:szCs w:val="20"/>
      <w:lang w:eastAsia="de-DE"/>
    </w:rPr>
  </w:style>
  <w:style w:type="table" w:styleId="Tabellenraster">
    <w:name w:val="Table Grid"/>
    <w:basedOn w:val="NormaleTabelle"/>
    <w:uiPriority w:val="39"/>
    <w:rsid w:val="00321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C630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630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6301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44593"/>
    <w:rPr>
      <w:color w:val="808080"/>
    </w:rPr>
  </w:style>
  <w:style w:type="paragraph" w:styleId="berarbeitung">
    <w:name w:val="Revision"/>
    <w:hidden/>
    <w:uiPriority w:val="99"/>
    <w:semiHidden/>
    <w:rsid w:val="00D952D3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B7A45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2941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luebeck.de/promotion/service/promotion-in-der-medizin/meldung-strukturierte-betreuungsgespraeche-promotion-medizin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B133-9BFA-4E6D-A878-7A1B76DC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Gabsch</dc:creator>
  <cp:keywords/>
  <dc:description/>
  <cp:lastModifiedBy>Gisa Mischke</cp:lastModifiedBy>
  <cp:revision>2</cp:revision>
  <dcterms:created xsi:type="dcterms:W3CDTF">2023-03-21T12:55:00Z</dcterms:created>
  <dcterms:modified xsi:type="dcterms:W3CDTF">2023-03-21T12:55:00Z</dcterms:modified>
</cp:coreProperties>
</file>